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1F3C" w:rsidRDefault="00540A41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571F3C" w:rsidRDefault="00540A41">
      <w:pPr>
        <w:spacing w:after="360" w:line="240" w:lineRule="auto"/>
        <w:jc w:val="center"/>
      </w:pPr>
      <w:r>
        <w:rPr>
          <w:b/>
          <w:sz w:val="28"/>
          <w:szCs w:val="28"/>
        </w:rPr>
        <w:t>Team 4 – Media Vault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571F3C">
        <w:tc>
          <w:tcPr>
            <w:tcW w:w="1843" w:type="dxa"/>
          </w:tcPr>
          <w:p w:rsidR="00571F3C" w:rsidRDefault="00540A41">
            <w:r>
              <w:rPr>
                <w:b/>
              </w:rPr>
              <w:t>Student Number</w:t>
            </w:r>
          </w:p>
        </w:tc>
        <w:tc>
          <w:tcPr>
            <w:tcW w:w="4621" w:type="dxa"/>
          </w:tcPr>
          <w:p w:rsidR="00571F3C" w:rsidRDefault="00540A41">
            <w:r>
              <w:rPr>
                <w:b/>
              </w:rPr>
              <w:t>Team Member Name</w:t>
            </w:r>
          </w:p>
        </w:tc>
      </w:tr>
      <w:tr w:rsidR="00571F3C">
        <w:tc>
          <w:tcPr>
            <w:tcW w:w="1843" w:type="dxa"/>
          </w:tcPr>
          <w:p w:rsidR="00571F3C" w:rsidRDefault="00540A41">
            <w:r>
              <w:t>8741107</w:t>
            </w:r>
          </w:p>
        </w:tc>
        <w:tc>
          <w:tcPr>
            <w:tcW w:w="4621" w:type="dxa"/>
          </w:tcPr>
          <w:p w:rsidR="00571F3C" w:rsidRDefault="00540A41">
            <w:r>
              <w:t>Su Yatti Moe Zin</w:t>
            </w:r>
          </w:p>
        </w:tc>
      </w:tr>
      <w:tr w:rsidR="00571F3C">
        <w:tc>
          <w:tcPr>
            <w:tcW w:w="1843" w:type="dxa"/>
          </w:tcPr>
          <w:p w:rsidR="00571F3C" w:rsidRDefault="00540A41">
            <w:r>
              <w:t>9379690</w:t>
            </w:r>
          </w:p>
        </w:tc>
        <w:tc>
          <w:tcPr>
            <w:tcW w:w="4621" w:type="dxa"/>
          </w:tcPr>
          <w:p w:rsidR="00571F3C" w:rsidRDefault="00540A41">
            <w:r>
              <w:t>Rachel Ofori</w:t>
            </w:r>
          </w:p>
        </w:tc>
      </w:tr>
      <w:tr w:rsidR="00571F3C">
        <w:tc>
          <w:tcPr>
            <w:tcW w:w="1843" w:type="dxa"/>
          </w:tcPr>
          <w:p w:rsidR="00571F3C" w:rsidRDefault="00FE6C37">
            <w:r>
              <w:t>9380027</w:t>
            </w:r>
          </w:p>
        </w:tc>
        <w:tc>
          <w:tcPr>
            <w:tcW w:w="4621" w:type="dxa"/>
          </w:tcPr>
          <w:p w:rsidR="00571F3C" w:rsidRDefault="00540A41">
            <w:r>
              <w:t>James Hanford</w:t>
            </w:r>
          </w:p>
        </w:tc>
      </w:tr>
      <w:tr w:rsidR="00571F3C">
        <w:tc>
          <w:tcPr>
            <w:tcW w:w="1843" w:type="dxa"/>
          </w:tcPr>
          <w:p w:rsidR="00571F3C" w:rsidRDefault="00540A41">
            <w:bookmarkStart w:id="0" w:name="h.gjdgxs" w:colFirst="0" w:colLast="0"/>
            <w:bookmarkEnd w:id="0"/>
            <w:r>
              <w:t>9432370</w:t>
            </w:r>
          </w:p>
        </w:tc>
        <w:tc>
          <w:tcPr>
            <w:tcW w:w="4621" w:type="dxa"/>
          </w:tcPr>
          <w:p w:rsidR="00571F3C" w:rsidRDefault="00540A41">
            <w:r>
              <w:t xml:space="preserve">Connor </w:t>
            </w:r>
            <w:proofErr w:type="spellStart"/>
            <w:r>
              <w:t>Markula</w:t>
            </w:r>
            <w:proofErr w:type="spellEnd"/>
          </w:p>
        </w:tc>
      </w:tr>
    </w:tbl>
    <w:p w:rsidR="00571F3C" w:rsidRDefault="00540A41">
      <w:pPr>
        <w:spacing w:before="960" w:after="120" w:line="240" w:lineRule="auto"/>
        <w:jc w:val="center"/>
      </w:pPr>
      <w:r>
        <w:rPr>
          <w:b/>
          <w:sz w:val="24"/>
          <w:szCs w:val="24"/>
        </w:rPr>
        <w:t>Tutor</w:t>
      </w:r>
      <w:r>
        <w:rPr>
          <w:sz w:val="24"/>
          <w:szCs w:val="24"/>
        </w:rPr>
        <w:t xml:space="preserve">: Malcolm </w:t>
      </w:r>
      <w:proofErr w:type="spellStart"/>
      <w:r>
        <w:rPr>
          <w:sz w:val="24"/>
          <w:szCs w:val="24"/>
        </w:rPr>
        <w:t>Corney</w:t>
      </w:r>
      <w:proofErr w:type="spellEnd"/>
    </w:p>
    <w:p w:rsidR="00571F3C" w:rsidRDefault="00D42B61">
      <w:pPr>
        <w:spacing w:before="480" w:after="120" w:line="240" w:lineRule="auto"/>
        <w:ind w:left="3600"/>
      </w:pPr>
      <w:r>
        <w:rPr>
          <w:sz w:val="24"/>
          <w:szCs w:val="24"/>
        </w:rPr>
        <w:t xml:space="preserve">    Version: 1.1</w:t>
      </w:r>
    </w:p>
    <w:p w:rsidR="00571F3C" w:rsidRDefault="00540A41">
      <w:pPr>
        <w:spacing w:before="480" w:after="120" w:line="240" w:lineRule="auto"/>
        <w:jc w:val="center"/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2</w:t>
      </w:r>
      <w:r w:rsidR="00D42B61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/0</w:t>
      </w:r>
      <w:r w:rsidR="00D42B61">
        <w:rPr>
          <w:sz w:val="24"/>
          <w:szCs w:val="24"/>
        </w:rPr>
        <w:t>9</w:t>
      </w:r>
      <w:r>
        <w:rPr>
          <w:sz w:val="24"/>
          <w:szCs w:val="24"/>
        </w:rPr>
        <w:t xml:space="preserve">/2015 </w:t>
      </w:r>
    </w:p>
    <w:p w:rsidR="00571F3C" w:rsidRDefault="00571F3C"/>
    <w:p w:rsidR="00760797" w:rsidRDefault="00760797"/>
    <w:p w:rsidR="00760797" w:rsidRDefault="00760797"/>
    <w:p w:rsidR="00760797" w:rsidRDefault="00760797"/>
    <w:p w:rsidR="00760797" w:rsidRDefault="00760797"/>
    <w:p w:rsidR="00760797" w:rsidRDefault="00760797"/>
    <w:p w:rsidR="00760797" w:rsidRDefault="00760797"/>
    <w:p w:rsidR="00760797" w:rsidRDefault="00760797"/>
    <w:p w:rsidR="00760797" w:rsidRDefault="00760797"/>
    <w:p w:rsidR="00760797" w:rsidRDefault="00760797"/>
    <w:p w:rsidR="00571F3C" w:rsidRDefault="00571F3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12016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0797" w:rsidRDefault="00760797">
          <w:pPr>
            <w:pStyle w:val="TOCHeading"/>
          </w:pPr>
          <w:r>
            <w:t>Table of Contents</w:t>
          </w:r>
        </w:p>
        <w:p w:rsidR="009C6ACE" w:rsidRDefault="0076079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83673" w:history="1">
            <w:r w:rsidR="009C6ACE" w:rsidRPr="00D86205">
              <w:rPr>
                <w:rStyle w:val="Hyperlink"/>
                <w:noProof/>
              </w:rPr>
              <w:t>Release 1</w:t>
            </w:r>
            <w:r w:rsidR="009C6ACE">
              <w:rPr>
                <w:noProof/>
                <w:webHidden/>
              </w:rPr>
              <w:tab/>
            </w:r>
            <w:r w:rsidR="009C6ACE">
              <w:rPr>
                <w:noProof/>
                <w:webHidden/>
              </w:rPr>
              <w:fldChar w:fldCharType="begin"/>
            </w:r>
            <w:r w:rsidR="009C6ACE">
              <w:rPr>
                <w:noProof/>
                <w:webHidden/>
              </w:rPr>
              <w:instrText xml:space="preserve"> PAGEREF _Toc430083673 \h </w:instrText>
            </w:r>
            <w:r w:rsidR="009C6ACE">
              <w:rPr>
                <w:noProof/>
                <w:webHidden/>
              </w:rPr>
            </w:r>
            <w:r w:rsidR="009C6ACE">
              <w:rPr>
                <w:noProof/>
                <w:webHidden/>
              </w:rPr>
              <w:fldChar w:fldCharType="separate"/>
            </w:r>
            <w:r w:rsidR="009C6ACE">
              <w:rPr>
                <w:noProof/>
                <w:webHidden/>
              </w:rPr>
              <w:t>3</w:t>
            </w:r>
            <w:r w:rsidR="009C6ACE"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74" w:history="1">
            <w:r w:rsidRPr="00D86205">
              <w:rPr>
                <w:rStyle w:val="Hyperlink"/>
                <w:noProof/>
              </w:rPr>
              <w:t>Feature Title 1 – A website with user login, sign up, download and uploa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75" w:history="1">
            <w:r w:rsidRPr="00D86205">
              <w:rPr>
                <w:rStyle w:val="Hyperlink"/>
                <w:noProof/>
              </w:rPr>
              <w:t>Feature Title 2 – User profile page and updating profile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76" w:history="1">
            <w:r w:rsidRPr="00D86205">
              <w:rPr>
                <w:rStyle w:val="Hyperlink"/>
                <w:noProof/>
              </w:rPr>
              <w:t>Feature Title 3 – A navigation bar on all availab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77" w:history="1">
            <w:r w:rsidRPr="00D86205">
              <w:rPr>
                <w:rStyle w:val="Hyperlink"/>
                <w:noProof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78" w:history="1">
            <w:r w:rsidRPr="00D86205">
              <w:rPr>
                <w:rStyle w:val="Hyperlink"/>
                <w:noProof/>
              </w:rPr>
              <w:t>Feature Title 1 – Thumbnail pictures of the recently released alums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79" w:history="1">
            <w:r w:rsidRPr="00D86205">
              <w:rPr>
                <w:rStyle w:val="Hyperlink"/>
                <w:noProof/>
              </w:rPr>
              <w:t>Feature Title 2 - Searching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0" w:history="1">
            <w:r w:rsidRPr="00D86205">
              <w:rPr>
                <w:rStyle w:val="Hyperlink"/>
                <w:noProof/>
              </w:rPr>
              <w:t>Feature Title 3 - Search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1" w:history="1">
            <w:r w:rsidRPr="00D86205">
              <w:rPr>
                <w:rStyle w:val="Hyperlink"/>
                <w:noProof/>
              </w:rPr>
              <w:t>Rele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2" w:history="1">
            <w:r w:rsidRPr="00D86205">
              <w:rPr>
                <w:rStyle w:val="Hyperlink"/>
                <w:noProof/>
              </w:rPr>
              <w:t>Feature Title 1 – Sharing media with oth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3" w:history="1">
            <w:r w:rsidRPr="00D86205">
              <w:rPr>
                <w:rStyle w:val="Hyperlink"/>
                <w:noProof/>
              </w:rPr>
              <w:t>FFeature Title 3 - Basic photo edi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4" w:history="1">
            <w:r w:rsidRPr="00D86205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5" w:history="1">
            <w:r w:rsidRPr="00D86205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6" w:history="1">
            <w:r w:rsidRPr="00D86205">
              <w:rPr>
                <w:rStyle w:val="Hyperlink"/>
                <w:noProof/>
              </w:rPr>
              <w:t>Story 05: The ability to log in as a curr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7" w:history="1">
            <w:r w:rsidRPr="00D86205">
              <w:rPr>
                <w:rStyle w:val="Hyperlink"/>
                <w:noProof/>
              </w:rPr>
              <w:t>Story 010: The ability to navigate around the web page by using the navigation bar as a currently logged in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8" w:history="1">
            <w:r w:rsidRPr="00D86205">
              <w:rPr>
                <w:rStyle w:val="Hyperlink"/>
                <w:noProof/>
              </w:rPr>
              <w:t>Story 016: The ability to log out as a logged 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89" w:history="1">
            <w:r w:rsidRPr="00D86205">
              <w:rPr>
                <w:rStyle w:val="Hyperlink"/>
                <w:noProof/>
              </w:rPr>
              <w:t>Story 07: The ability to sign up as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90" w:history="1">
            <w:r w:rsidRPr="00D86205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91" w:history="1">
            <w:r w:rsidRPr="00D86205">
              <w:rPr>
                <w:rStyle w:val="Hyperlink"/>
                <w:noProof/>
              </w:rPr>
              <w:t>Story 08: The ability to upload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92" w:history="1">
            <w:r w:rsidRPr="00D86205">
              <w:rPr>
                <w:rStyle w:val="Hyperlink"/>
                <w:noProof/>
              </w:rPr>
              <w:t>Story 09: The ability to download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93" w:history="1">
            <w:r w:rsidRPr="00D86205">
              <w:rPr>
                <w:rStyle w:val="Hyperlink"/>
                <w:noProof/>
              </w:rPr>
              <w:t>Story 04: The ability to change the profile picture of my media accou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ACE" w:rsidRDefault="009C6ACE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30083694" w:history="1">
            <w:r w:rsidRPr="00D86205">
              <w:rPr>
                <w:rStyle w:val="Hyperlink"/>
                <w:noProof/>
              </w:rPr>
              <w:t>Story 017: The ability to view the general media library on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C9" w:rsidRDefault="00760797" w:rsidP="00A965C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1F3C" w:rsidRDefault="00E950BA" w:rsidP="00A965C9">
      <w:hyperlink w:anchor="h.3whwml4">
        <w:r w:rsidR="00540A41">
          <w:tab/>
        </w:r>
      </w:hyperlink>
    </w:p>
    <w:p w:rsidR="00571F3C" w:rsidRDefault="00E950BA">
      <w:pPr>
        <w:spacing w:after="120" w:line="240" w:lineRule="auto"/>
      </w:pPr>
      <w:hyperlink w:anchor="h.z337ya"/>
    </w:p>
    <w:p w:rsidR="009C6ACE" w:rsidRDefault="009C6ACE" w:rsidP="00A965C9">
      <w:pPr>
        <w:pStyle w:val="Title"/>
        <w:jc w:val="center"/>
        <w:rPr>
          <w:sz w:val="44"/>
        </w:rPr>
      </w:pPr>
    </w:p>
    <w:p w:rsidR="009C6ACE" w:rsidRDefault="009C6ACE" w:rsidP="00A965C9">
      <w:pPr>
        <w:pStyle w:val="Title"/>
        <w:jc w:val="center"/>
        <w:rPr>
          <w:sz w:val="44"/>
        </w:rPr>
      </w:pPr>
    </w:p>
    <w:p w:rsidR="00571F3C" w:rsidRPr="00A965C9" w:rsidRDefault="00A965C9" w:rsidP="00A965C9">
      <w:pPr>
        <w:pStyle w:val="Title"/>
        <w:jc w:val="center"/>
        <w:rPr>
          <w:sz w:val="44"/>
        </w:rPr>
      </w:pPr>
      <w:r w:rsidRPr="00A965C9">
        <w:rPr>
          <w:sz w:val="44"/>
        </w:rPr>
        <w:lastRenderedPageBreak/>
        <w:t>R</w:t>
      </w:r>
      <w:r w:rsidR="00540A41" w:rsidRPr="00A965C9">
        <w:rPr>
          <w:sz w:val="44"/>
        </w:rPr>
        <w:t>elease Plan</w:t>
      </w:r>
    </w:p>
    <w:p w:rsidR="00571F3C" w:rsidRPr="00A965C9" w:rsidRDefault="00540A41">
      <w:pPr>
        <w:pStyle w:val="Heading1"/>
        <w:rPr>
          <w:color w:val="auto"/>
        </w:rPr>
      </w:pPr>
      <w:bookmarkStart w:id="1" w:name="h.1fob9te" w:colFirst="0" w:colLast="0"/>
      <w:bookmarkStart w:id="2" w:name="_Toc430083673"/>
      <w:bookmarkEnd w:id="1"/>
      <w:r w:rsidRPr="00A965C9">
        <w:rPr>
          <w:color w:val="auto"/>
        </w:rPr>
        <w:t>Release 1</w:t>
      </w:r>
      <w:bookmarkEnd w:id="2"/>
    </w:p>
    <w:p w:rsidR="00571F3C" w:rsidRDefault="00540A41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15/09/2015</w:t>
      </w:r>
      <w:r>
        <w:rPr>
          <w:sz w:val="24"/>
          <w:szCs w:val="24"/>
        </w:rPr>
        <w:tab/>
        <w:t>Total Story Points: 27</w:t>
      </w:r>
    </w:p>
    <w:p w:rsidR="00571F3C" w:rsidRDefault="00540A41">
      <w:pPr>
        <w:keepNext/>
        <w:spacing w:after="120" w:line="240" w:lineRule="auto"/>
      </w:pPr>
      <w:r>
        <w:t xml:space="preserve">Provide an initial website that presents banners, headings, demo texts, default images, a search box and a menu bar. </w:t>
      </w:r>
      <w:r w:rsidR="00D751AF">
        <w:t>Users will have the abilities to login as a current user, sign up as a new user, download and upload the media and a menu bar to navigate around the pages.</w:t>
      </w:r>
    </w:p>
    <w:p w:rsidR="00571F3C" w:rsidRDefault="00571F3C">
      <w:pPr>
        <w:keepNext/>
        <w:spacing w:after="120" w:line="240" w:lineRule="auto"/>
      </w:pPr>
    </w:p>
    <w:p w:rsidR="00571F3C" w:rsidRPr="00A965C9" w:rsidRDefault="00540A41" w:rsidP="00A965C9">
      <w:pPr>
        <w:pStyle w:val="Heading3"/>
        <w:rPr>
          <w:color w:val="auto"/>
        </w:rPr>
      </w:pPr>
      <w:bookmarkStart w:id="3" w:name="_Toc430083674"/>
      <w:r w:rsidRPr="00A965C9">
        <w:rPr>
          <w:color w:val="auto"/>
        </w:rPr>
        <w:t xml:space="preserve">Feature Title 1 </w:t>
      </w:r>
      <w:r w:rsidR="00F728A5" w:rsidRPr="00A965C9">
        <w:rPr>
          <w:color w:val="auto"/>
        </w:rPr>
        <w:t>–</w:t>
      </w:r>
      <w:r w:rsidR="001D583E">
        <w:rPr>
          <w:color w:val="auto"/>
        </w:rPr>
        <w:t xml:space="preserve"> A </w:t>
      </w:r>
      <w:r w:rsidR="00D751AF">
        <w:rPr>
          <w:color w:val="auto"/>
        </w:rPr>
        <w:t>website</w:t>
      </w:r>
      <w:r w:rsidR="001D583E">
        <w:rPr>
          <w:color w:val="auto"/>
        </w:rPr>
        <w:t xml:space="preserve"> with user login, </w:t>
      </w:r>
      <w:r w:rsidR="00F728A5" w:rsidRPr="00A965C9">
        <w:rPr>
          <w:color w:val="auto"/>
        </w:rPr>
        <w:t>sign up</w:t>
      </w:r>
      <w:r w:rsidR="001D583E">
        <w:rPr>
          <w:color w:val="auto"/>
        </w:rPr>
        <w:t>, download and upload</w:t>
      </w:r>
      <w:r w:rsidR="00F728A5" w:rsidRPr="00A965C9">
        <w:rPr>
          <w:color w:val="auto"/>
        </w:rPr>
        <w:t xml:space="preserve"> features</w:t>
      </w:r>
      <w:bookmarkEnd w:id="3"/>
    </w:p>
    <w:p w:rsidR="00571F3C" w:rsidRDefault="00540A41">
      <w:pPr>
        <w:keepNext/>
        <w:spacing w:after="120" w:line="240" w:lineRule="auto"/>
      </w:pPr>
      <w:r>
        <w:t xml:space="preserve">The users will be able to </w:t>
      </w:r>
      <w:r w:rsidR="00F728A5">
        <w:t>login, sign up, download and upload their media accounts.</w:t>
      </w:r>
    </w:p>
    <w:tbl>
      <w:tblPr>
        <w:tblStyle w:val="a0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40A41">
            <w:r>
              <w:t>Story ID</w:t>
            </w:r>
          </w:p>
        </w:tc>
        <w:tc>
          <w:tcPr>
            <w:tcW w:w="6696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037D8E">
            <w:r>
              <w:t>05</w:t>
            </w:r>
          </w:p>
        </w:tc>
        <w:tc>
          <w:tcPr>
            <w:tcW w:w="6696" w:type="dxa"/>
          </w:tcPr>
          <w:p w:rsidR="00571F3C" w:rsidRDefault="004E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bility to login as a current user</w:t>
            </w:r>
          </w:p>
        </w:tc>
        <w:tc>
          <w:tcPr>
            <w:tcW w:w="1418" w:type="dxa"/>
          </w:tcPr>
          <w:p w:rsidR="00571F3C" w:rsidRDefault="004E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037D8E">
            <w:r>
              <w:t>010</w:t>
            </w:r>
          </w:p>
        </w:tc>
        <w:tc>
          <w:tcPr>
            <w:tcW w:w="6696" w:type="dxa"/>
          </w:tcPr>
          <w:p w:rsidR="00571F3C" w:rsidRDefault="00077689" w:rsidP="004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689">
              <w:t>The ability to navigate around the web page by using the navigation bar as a currently logged in user.</w:t>
            </w:r>
          </w:p>
        </w:tc>
        <w:tc>
          <w:tcPr>
            <w:tcW w:w="1418" w:type="dxa"/>
          </w:tcPr>
          <w:p w:rsidR="00571F3C" w:rsidRDefault="004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037D8E">
            <w:r>
              <w:t>07</w:t>
            </w:r>
            <w:r w:rsidR="00540A41">
              <w:t xml:space="preserve"> </w:t>
            </w:r>
          </w:p>
        </w:tc>
        <w:tc>
          <w:tcPr>
            <w:tcW w:w="6696" w:type="dxa"/>
          </w:tcPr>
          <w:p w:rsidR="00571F3C" w:rsidRDefault="004E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bility to sign up as a new user</w:t>
            </w:r>
          </w:p>
        </w:tc>
        <w:tc>
          <w:tcPr>
            <w:tcW w:w="1418" w:type="dxa"/>
          </w:tcPr>
          <w:p w:rsidR="00571F3C" w:rsidRDefault="004E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7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28A5" w:rsidRDefault="00037D8E">
            <w:r>
              <w:t>08</w:t>
            </w:r>
          </w:p>
        </w:tc>
        <w:tc>
          <w:tcPr>
            <w:tcW w:w="6696" w:type="dxa"/>
          </w:tcPr>
          <w:p w:rsidR="00F728A5" w:rsidRDefault="004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upload media</w:t>
            </w:r>
          </w:p>
        </w:tc>
        <w:tc>
          <w:tcPr>
            <w:tcW w:w="1418" w:type="dxa"/>
          </w:tcPr>
          <w:p w:rsidR="00F728A5" w:rsidRDefault="004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F7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28A5" w:rsidRDefault="00037D8E" w:rsidP="00037D8E">
            <w:r>
              <w:t>09</w:t>
            </w:r>
          </w:p>
        </w:tc>
        <w:tc>
          <w:tcPr>
            <w:tcW w:w="6696" w:type="dxa"/>
          </w:tcPr>
          <w:p w:rsidR="00F728A5" w:rsidRDefault="004E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bility to download media</w:t>
            </w:r>
          </w:p>
        </w:tc>
        <w:tc>
          <w:tcPr>
            <w:tcW w:w="1418" w:type="dxa"/>
          </w:tcPr>
          <w:p w:rsidR="00F728A5" w:rsidRDefault="004E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Pr="004E10E8" w:rsidRDefault="00540A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10E8">
              <w:rPr>
                <w:b/>
              </w:rPr>
              <w:t>Story Point Sub-Total:</w:t>
            </w:r>
          </w:p>
        </w:tc>
        <w:tc>
          <w:tcPr>
            <w:tcW w:w="1418" w:type="dxa"/>
          </w:tcPr>
          <w:p w:rsidR="00571F3C" w:rsidRPr="004E10E8" w:rsidRDefault="004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10E8">
              <w:rPr>
                <w:b/>
              </w:rPr>
              <w:t>80</w:t>
            </w:r>
          </w:p>
        </w:tc>
      </w:tr>
    </w:tbl>
    <w:p w:rsidR="00571F3C" w:rsidRPr="00A965C9" w:rsidRDefault="00540A41" w:rsidP="00A965C9">
      <w:pPr>
        <w:pStyle w:val="Heading3"/>
        <w:rPr>
          <w:color w:val="auto"/>
        </w:rPr>
      </w:pPr>
      <w:bookmarkStart w:id="4" w:name="h.2et92p0" w:colFirst="0" w:colLast="0"/>
      <w:bookmarkStart w:id="5" w:name="_Toc430083675"/>
      <w:bookmarkEnd w:id="4"/>
      <w:r w:rsidRPr="00A965C9">
        <w:rPr>
          <w:color w:val="auto"/>
        </w:rPr>
        <w:t xml:space="preserve">Feature Title 2 </w:t>
      </w:r>
      <w:r w:rsidR="00CA353D" w:rsidRPr="00A965C9">
        <w:rPr>
          <w:color w:val="auto"/>
        </w:rPr>
        <w:t>–</w:t>
      </w:r>
      <w:r w:rsidRPr="00A965C9">
        <w:rPr>
          <w:color w:val="auto"/>
        </w:rPr>
        <w:t xml:space="preserve"> </w:t>
      </w:r>
      <w:r w:rsidR="00CA353D" w:rsidRPr="00A965C9">
        <w:rPr>
          <w:color w:val="auto"/>
        </w:rPr>
        <w:t>User profile page and updating profile pictures</w:t>
      </w:r>
      <w:bookmarkEnd w:id="5"/>
      <w:r w:rsidR="00A5658C">
        <w:rPr>
          <w:color w:val="auto"/>
        </w:rPr>
        <w:t xml:space="preserve"> </w:t>
      </w:r>
    </w:p>
    <w:p w:rsidR="00571F3C" w:rsidRDefault="00540A41">
      <w:pPr>
        <w:keepNext/>
        <w:spacing w:after="120" w:line="240" w:lineRule="auto"/>
      </w:pPr>
      <w:r>
        <w:t xml:space="preserve"> </w:t>
      </w:r>
      <w:r w:rsidR="00CA353D">
        <w:t>The users will be able to change their profile picture of their accounts on the User profile page.</w:t>
      </w:r>
      <w:r>
        <w:t xml:space="preserve"> </w:t>
      </w:r>
    </w:p>
    <w:tbl>
      <w:tblPr>
        <w:tblStyle w:val="a1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40A41">
            <w:r>
              <w:t>Story ID</w:t>
            </w:r>
          </w:p>
        </w:tc>
        <w:tc>
          <w:tcPr>
            <w:tcW w:w="6696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3C48D1">
            <w:r>
              <w:t>04</w:t>
            </w:r>
          </w:p>
        </w:tc>
        <w:tc>
          <w:tcPr>
            <w:tcW w:w="6696" w:type="dxa"/>
          </w:tcPr>
          <w:p w:rsidR="00571F3C" w:rsidRDefault="00CA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bility to update user profile pictures</w:t>
            </w:r>
            <w:r w:rsidR="00A5658C">
              <w:t xml:space="preserve"> as a current user.</w:t>
            </w:r>
          </w:p>
        </w:tc>
        <w:tc>
          <w:tcPr>
            <w:tcW w:w="1418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Default="0057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71F3C" w:rsidRDefault="0057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Pr="005B7138" w:rsidRDefault="00540A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7138">
              <w:rPr>
                <w:b/>
              </w:rPr>
              <w:t>Story Point Sub-Total:</w:t>
            </w:r>
          </w:p>
        </w:tc>
        <w:tc>
          <w:tcPr>
            <w:tcW w:w="1418" w:type="dxa"/>
          </w:tcPr>
          <w:p w:rsidR="00571F3C" w:rsidRPr="005B7138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7138">
              <w:rPr>
                <w:b/>
              </w:rPr>
              <w:t>16</w:t>
            </w:r>
          </w:p>
        </w:tc>
      </w:tr>
    </w:tbl>
    <w:p w:rsidR="00CA353D" w:rsidRPr="00A965C9" w:rsidRDefault="00CA353D" w:rsidP="00A965C9">
      <w:pPr>
        <w:pStyle w:val="Heading3"/>
        <w:rPr>
          <w:color w:val="auto"/>
        </w:rPr>
      </w:pPr>
      <w:bookmarkStart w:id="6" w:name="h.tyjcwt" w:colFirst="0" w:colLast="0"/>
      <w:bookmarkStart w:id="7" w:name="_Toc430083676"/>
      <w:bookmarkEnd w:id="6"/>
      <w:r w:rsidRPr="00A965C9">
        <w:rPr>
          <w:color w:val="auto"/>
        </w:rPr>
        <w:t>Feature Title 3 – A navigation bar on all available pages</w:t>
      </w:r>
      <w:bookmarkEnd w:id="7"/>
    </w:p>
    <w:p w:rsidR="00CA353D" w:rsidRDefault="00CA353D" w:rsidP="00CA353D">
      <w:pPr>
        <w:keepNext/>
        <w:spacing w:after="120" w:line="240" w:lineRule="auto"/>
      </w:pPr>
      <w:r>
        <w:t xml:space="preserve"> The users will be able to use the menu bar on all devices. </w:t>
      </w:r>
    </w:p>
    <w:tbl>
      <w:tblPr>
        <w:tblStyle w:val="a1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CA353D" w:rsidTr="0076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53D" w:rsidRDefault="00CA353D" w:rsidP="00760797">
            <w:r>
              <w:t>Story ID</w:t>
            </w:r>
          </w:p>
        </w:tc>
        <w:tc>
          <w:tcPr>
            <w:tcW w:w="6696" w:type="dxa"/>
          </w:tcPr>
          <w:p w:rsidR="00CA353D" w:rsidRDefault="00CA353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CA353D" w:rsidRDefault="00CA353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A353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53D" w:rsidRDefault="003C48D1" w:rsidP="00760797">
            <w:r>
              <w:t>010</w:t>
            </w:r>
          </w:p>
        </w:tc>
        <w:tc>
          <w:tcPr>
            <w:tcW w:w="6696" w:type="dxa"/>
          </w:tcPr>
          <w:p w:rsidR="00CA353D" w:rsidRDefault="00E163AD" w:rsidP="00CA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bility to navigate around the web page by using the navigation bar as a currently logged in user.</w:t>
            </w:r>
          </w:p>
        </w:tc>
        <w:tc>
          <w:tcPr>
            <w:tcW w:w="1418" w:type="dxa"/>
          </w:tcPr>
          <w:p w:rsidR="00CA353D" w:rsidRDefault="00CA353D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CA353D" w:rsidTr="00760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53D" w:rsidRDefault="00CA353D" w:rsidP="00760797"/>
        </w:tc>
        <w:tc>
          <w:tcPr>
            <w:tcW w:w="6696" w:type="dxa"/>
          </w:tcPr>
          <w:p w:rsidR="00CA353D" w:rsidRDefault="00CA353D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A353D" w:rsidRDefault="00CA353D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53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53D" w:rsidRDefault="00CA353D" w:rsidP="00760797"/>
        </w:tc>
        <w:tc>
          <w:tcPr>
            <w:tcW w:w="6696" w:type="dxa"/>
          </w:tcPr>
          <w:p w:rsidR="00CA353D" w:rsidRPr="005B7138" w:rsidRDefault="00CA353D" w:rsidP="00760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7138">
              <w:rPr>
                <w:b/>
              </w:rPr>
              <w:t>Story Point Sub-Total:</w:t>
            </w:r>
          </w:p>
        </w:tc>
        <w:tc>
          <w:tcPr>
            <w:tcW w:w="1418" w:type="dxa"/>
          </w:tcPr>
          <w:p w:rsidR="00CA353D" w:rsidRPr="005B7138" w:rsidRDefault="00CA353D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7138">
              <w:rPr>
                <w:b/>
              </w:rPr>
              <w:t>16</w:t>
            </w:r>
          </w:p>
        </w:tc>
      </w:tr>
    </w:tbl>
    <w:p w:rsidR="00571F3C" w:rsidRPr="004E7449" w:rsidRDefault="00540A41">
      <w:pPr>
        <w:pStyle w:val="Heading1"/>
        <w:rPr>
          <w:color w:val="auto"/>
        </w:rPr>
      </w:pPr>
      <w:bookmarkStart w:id="8" w:name="_Toc430083677"/>
      <w:r w:rsidRPr="004E7449">
        <w:rPr>
          <w:color w:val="auto"/>
        </w:rPr>
        <w:lastRenderedPageBreak/>
        <w:t>Release 2</w:t>
      </w:r>
      <w:bookmarkEnd w:id="8"/>
    </w:p>
    <w:p w:rsidR="00571F3C" w:rsidRDefault="00540A41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15/10/2015</w:t>
      </w:r>
      <w:r>
        <w:rPr>
          <w:sz w:val="24"/>
          <w:szCs w:val="24"/>
        </w:rPr>
        <w:tab/>
        <w:t>Total Story Points: 72</w:t>
      </w:r>
    </w:p>
    <w:p w:rsidR="00571F3C" w:rsidRDefault="00540A41">
      <w:pPr>
        <w:keepNext/>
        <w:spacing w:after="120" w:line="240" w:lineRule="auto"/>
      </w:pPr>
      <w:r>
        <w:t>Provide a website with a fully-functional home page, menu bar, suggested media lists and other links. The website will be expanded by adding a full-functioned search functionality and user profile page.</w:t>
      </w:r>
    </w:p>
    <w:p w:rsidR="00BA355D" w:rsidRDefault="00BA355D">
      <w:pPr>
        <w:keepNext/>
        <w:spacing w:after="120" w:line="240" w:lineRule="auto"/>
      </w:pPr>
    </w:p>
    <w:p w:rsidR="00BA355D" w:rsidRPr="004E7449" w:rsidRDefault="00BA355D" w:rsidP="004E7449">
      <w:pPr>
        <w:pStyle w:val="Heading3"/>
        <w:rPr>
          <w:color w:val="auto"/>
        </w:rPr>
      </w:pPr>
      <w:bookmarkStart w:id="9" w:name="_Toc430083678"/>
      <w:r w:rsidRPr="004E7449">
        <w:rPr>
          <w:color w:val="auto"/>
        </w:rPr>
        <w:t>Feature Title 1 – Thumbnail pictures of the recently released alums on home page</w:t>
      </w:r>
      <w:bookmarkEnd w:id="9"/>
    </w:p>
    <w:p w:rsidR="00BA355D" w:rsidRDefault="00BA355D" w:rsidP="00BA355D">
      <w:pPr>
        <w:keepNext/>
        <w:spacing w:after="120" w:line="240" w:lineRule="auto"/>
      </w:pPr>
      <w:r>
        <w:t>The users will be able to view the thumbnails of the albums on the home page with brief details about the artists.</w:t>
      </w:r>
    </w:p>
    <w:tbl>
      <w:tblPr>
        <w:tblStyle w:val="a3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A355D" w:rsidTr="0076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55D" w:rsidRDefault="00BA355D" w:rsidP="00760797">
            <w:r>
              <w:t>Story ID</w:t>
            </w:r>
          </w:p>
        </w:tc>
        <w:tc>
          <w:tcPr>
            <w:tcW w:w="6696" w:type="dxa"/>
          </w:tcPr>
          <w:p w:rsidR="00BA355D" w:rsidRDefault="00BA355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BA355D" w:rsidRDefault="00BA355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A355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55D" w:rsidRDefault="003C48D1" w:rsidP="00760797">
            <w:r>
              <w:t>03</w:t>
            </w:r>
          </w:p>
        </w:tc>
        <w:tc>
          <w:tcPr>
            <w:tcW w:w="6696" w:type="dxa"/>
          </w:tcPr>
          <w:p w:rsidR="00BA355D" w:rsidRDefault="00BA355D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55D">
              <w:t>Thumbnail pictures of the recently released alums on home page</w:t>
            </w:r>
          </w:p>
          <w:p w:rsidR="00BA355D" w:rsidRDefault="00BA355D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A355D" w:rsidRDefault="00F72104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A355D" w:rsidTr="00760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55D" w:rsidRDefault="003C48D1" w:rsidP="00760797">
            <w:r>
              <w:t>06</w:t>
            </w:r>
          </w:p>
        </w:tc>
        <w:tc>
          <w:tcPr>
            <w:tcW w:w="6696" w:type="dxa"/>
          </w:tcPr>
          <w:p w:rsidR="00BA355D" w:rsidRDefault="00F72104" w:rsidP="00760797">
            <w:pPr>
              <w:tabs>
                <w:tab w:val="left" w:pos="1908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 details for the recently released media</w:t>
            </w:r>
          </w:p>
        </w:tc>
        <w:tc>
          <w:tcPr>
            <w:tcW w:w="1418" w:type="dxa"/>
          </w:tcPr>
          <w:p w:rsidR="00BA355D" w:rsidRDefault="00F72104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355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55D" w:rsidRDefault="00BA355D" w:rsidP="00760797"/>
        </w:tc>
        <w:tc>
          <w:tcPr>
            <w:tcW w:w="6696" w:type="dxa"/>
          </w:tcPr>
          <w:p w:rsidR="00BA355D" w:rsidRPr="00940976" w:rsidRDefault="00BA355D" w:rsidP="00760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0976">
              <w:rPr>
                <w:b/>
              </w:rPr>
              <w:t>Story Point Sub-Total:</w:t>
            </w:r>
          </w:p>
        </w:tc>
        <w:tc>
          <w:tcPr>
            <w:tcW w:w="1418" w:type="dxa"/>
          </w:tcPr>
          <w:p w:rsidR="00BA355D" w:rsidRPr="00940976" w:rsidRDefault="00940976" w:rsidP="00F7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0976">
              <w:rPr>
                <w:b/>
              </w:rPr>
              <w:t>10</w:t>
            </w:r>
          </w:p>
        </w:tc>
      </w:tr>
    </w:tbl>
    <w:p w:rsidR="00BA355D" w:rsidRDefault="00BA355D">
      <w:pPr>
        <w:keepNext/>
        <w:spacing w:after="120" w:line="240" w:lineRule="auto"/>
      </w:pPr>
    </w:p>
    <w:p w:rsidR="00571F3C" w:rsidRPr="004E7449" w:rsidRDefault="00BA355D" w:rsidP="004E7449">
      <w:pPr>
        <w:pStyle w:val="Heading3"/>
        <w:rPr>
          <w:color w:val="auto"/>
        </w:rPr>
      </w:pPr>
      <w:bookmarkStart w:id="10" w:name="h.3dy6vkm" w:colFirst="0" w:colLast="0"/>
      <w:bookmarkStart w:id="11" w:name="_Toc430083679"/>
      <w:bookmarkEnd w:id="10"/>
      <w:r w:rsidRPr="004E7449">
        <w:rPr>
          <w:color w:val="auto"/>
        </w:rPr>
        <w:t>Feature Title 2</w:t>
      </w:r>
      <w:r w:rsidR="00540A41" w:rsidRPr="004E7449">
        <w:rPr>
          <w:color w:val="auto"/>
        </w:rPr>
        <w:t xml:space="preserve"> - Searching media</w:t>
      </w:r>
      <w:bookmarkEnd w:id="11"/>
    </w:p>
    <w:p w:rsidR="00571F3C" w:rsidRDefault="00540A41">
      <w:pPr>
        <w:keepNext/>
        <w:spacing w:after="120" w:line="240" w:lineRule="auto"/>
      </w:pPr>
      <w:r>
        <w:t>The users will be able to search their desired media by entering the name/title in the search box. They can also view the list of results as soon as they start typing the first letter.</w:t>
      </w:r>
    </w:p>
    <w:p w:rsidR="00D347F5" w:rsidRDefault="00D347F5">
      <w:pPr>
        <w:keepNext/>
        <w:spacing w:after="120" w:line="240" w:lineRule="auto"/>
      </w:pPr>
    </w:p>
    <w:tbl>
      <w:tblPr>
        <w:tblStyle w:val="a2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40A41">
            <w:r>
              <w:t>Story ID</w:t>
            </w:r>
          </w:p>
        </w:tc>
        <w:tc>
          <w:tcPr>
            <w:tcW w:w="6696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FC2611">
            <w:r>
              <w:t>011</w:t>
            </w:r>
          </w:p>
        </w:tc>
        <w:tc>
          <w:tcPr>
            <w:tcW w:w="6696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wsing media by genre (rock, jazz, </w:t>
            </w:r>
            <w:proofErr w:type="spellStart"/>
            <w:r>
              <w:t>kpop</w:t>
            </w:r>
            <w:proofErr w:type="spellEnd"/>
            <w:r>
              <w:t>, etc.)</w:t>
            </w:r>
          </w:p>
        </w:tc>
        <w:tc>
          <w:tcPr>
            <w:tcW w:w="1418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FC2611">
            <w:r>
              <w:t>012</w:t>
            </w:r>
          </w:p>
        </w:tc>
        <w:tc>
          <w:tcPr>
            <w:tcW w:w="6696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matic search results list </w:t>
            </w:r>
          </w:p>
        </w:tc>
        <w:tc>
          <w:tcPr>
            <w:tcW w:w="1418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Default="00540A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571F3C" w:rsidRPr="004E7449" w:rsidRDefault="00540A41" w:rsidP="004E7449">
      <w:pPr>
        <w:pStyle w:val="Heading3"/>
        <w:rPr>
          <w:color w:val="auto"/>
        </w:rPr>
      </w:pPr>
      <w:bookmarkStart w:id="12" w:name="h.1t3h5sf" w:colFirst="0" w:colLast="0"/>
      <w:bookmarkStart w:id="13" w:name="h.4d34og8" w:colFirst="0" w:colLast="0"/>
      <w:bookmarkStart w:id="14" w:name="h.2s8eyo1" w:colFirst="0" w:colLast="0"/>
      <w:bookmarkStart w:id="15" w:name="_Toc430083680"/>
      <w:bookmarkEnd w:id="12"/>
      <w:bookmarkEnd w:id="13"/>
      <w:bookmarkEnd w:id="14"/>
      <w:r w:rsidRPr="004E7449">
        <w:rPr>
          <w:color w:val="auto"/>
        </w:rPr>
        <w:t xml:space="preserve">Feature Title </w:t>
      </w:r>
      <w:r w:rsidR="00BA355D" w:rsidRPr="004E7449">
        <w:rPr>
          <w:color w:val="auto"/>
        </w:rPr>
        <w:t>3</w:t>
      </w:r>
      <w:r w:rsidRPr="004E7449">
        <w:rPr>
          <w:color w:val="auto"/>
        </w:rPr>
        <w:t xml:space="preserve"> - Search history</w:t>
      </w:r>
      <w:bookmarkEnd w:id="15"/>
    </w:p>
    <w:p w:rsidR="00571F3C" w:rsidRDefault="00540A41">
      <w:pPr>
        <w:keepNext/>
        <w:spacing w:after="120" w:line="240" w:lineRule="auto"/>
      </w:pPr>
      <w:r>
        <w:t>Users will be able to view their search history to revisit the media that they recently looked at.</w:t>
      </w:r>
    </w:p>
    <w:tbl>
      <w:tblPr>
        <w:tblStyle w:val="MediumShading1-Accent1"/>
        <w:tblW w:w="9015" w:type="dxa"/>
        <w:tblLayout w:type="fixed"/>
        <w:tblLook w:val="0600" w:firstRow="0" w:lastRow="0" w:firstColumn="0" w:lastColumn="0" w:noHBand="1" w:noVBand="1"/>
      </w:tblPr>
      <w:tblGrid>
        <w:gridCol w:w="1140"/>
        <w:gridCol w:w="6510"/>
        <w:gridCol w:w="1365"/>
      </w:tblGrid>
      <w:tr w:rsidR="00571F3C" w:rsidTr="00BA355D">
        <w:tc>
          <w:tcPr>
            <w:tcW w:w="1140" w:type="dxa"/>
            <w:shd w:val="clear" w:color="auto" w:fill="4F81BD" w:themeFill="accent1"/>
          </w:tcPr>
          <w:p w:rsidR="00571F3C" w:rsidRDefault="00540A41">
            <w:r>
              <w:rPr>
                <w:b/>
              </w:rPr>
              <w:t>Story ID</w:t>
            </w:r>
          </w:p>
        </w:tc>
        <w:tc>
          <w:tcPr>
            <w:tcW w:w="6510" w:type="dxa"/>
            <w:shd w:val="clear" w:color="auto" w:fill="4F81BD" w:themeFill="accent1"/>
          </w:tcPr>
          <w:p w:rsidR="00571F3C" w:rsidRDefault="00540A41">
            <w:r>
              <w:rPr>
                <w:b/>
              </w:rPr>
              <w:t>Story Title</w:t>
            </w:r>
          </w:p>
        </w:tc>
        <w:tc>
          <w:tcPr>
            <w:tcW w:w="1365" w:type="dxa"/>
            <w:shd w:val="clear" w:color="auto" w:fill="4F81BD" w:themeFill="accent1"/>
          </w:tcPr>
          <w:p w:rsidR="00571F3C" w:rsidRDefault="00540A41">
            <w:r>
              <w:rPr>
                <w:b/>
              </w:rPr>
              <w:t>Story Points</w:t>
            </w:r>
          </w:p>
        </w:tc>
      </w:tr>
      <w:tr w:rsidR="00571F3C" w:rsidTr="00BA355D">
        <w:tc>
          <w:tcPr>
            <w:tcW w:w="1140" w:type="dxa"/>
          </w:tcPr>
          <w:p w:rsidR="00571F3C" w:rsidRDefault="00FC2611" w:rsidP="00FC2611">
            <w:pPr>
              <w:widowControl w:val="0"/>
            </w:pPr>
            <w:r>
              <w:rPr>
                <w:b/>
              </w:rPr>
              <w:t>013</w:t>
            </w:r>
          </w:p>
        </w:tc>
        <w:tc>
          <w:tcPr>
            <w:tcW w:w="6510" w:type="dxa"/>
          </w:tcPr>
          <w:p w:rsidR="00571F3C" w:rsidRDefault="00540A41">
            <w:pPr>
              <w:widowControl w:val="0"/>
            </w:pPr>
            <w:r>
              <w:t>Search history</w:t>
            </w:r>
          </w:p>
        </w:tc>
        <w:tc>
          <w:tcPr>
            <w:tcW w:w="1365" w:type="dxa"/>
          </w:tcPr>
          <w:p w:rsidR="00571F3C" w:rsidRDefault="00540A41">
            <w:pPr>
              <w:widowControl w:val="0"/>
            </w:pPr>
            <w:r>
              <w:rPr>
                <w:b/>
              </w:rPr>
              <w:t>8</w:t>
            </w:r>
          </w:p>
        </w:tc>
      </w:tr>
      <w:tr w:rsidR="00571F3C" w:rsidTr="00BA355D">
        <w:trPr>
          <w:trHeight w:val="300"/>
        </w:trPr>
        <w:tc>
          <w:tcPr>
            <w:tcW w:w="1140" w:type="dxa"/>
          </w:tcPr>
          <w:p w:rsidR="00571F3C" w:rsidRDefault="00571F3C">
            <w:pPr>
              <w:widowControl w:val="0"/>
            </w:pPr>
          </w:p>
        </w:tc>
        <w:tc>
          <w:tcPr>
            <w:tcW w:w="6510" w:type="dxa"/>
          </w:tcPr>
          <w:p w:rsidR="00571F3C" w:rsidRDefault="00540A41">
            <w:pPr>
              <w:jc w:val="right"/>
            </w:pPr>
            <w:r>
              <w:t>Story Point Sub-Total:</w:t>
            </w:r>
          </w:p>
        </w:tc>
        <w:tc>
          <w:tcPr>
            <w:tcW w:w="1365" w:type="dxa"/>
          </w:tcPr>
          <w:p w:rsidR="00571F3C" w:rsidRDefault="00540A41">
            <w:pPr>
              <w:widowControl w:val="0"/>
            </w:pPr>
            <w:r>
              <w:rPr>
                <w:b/>
              </w:rPr>
              <w:t>8</w:t>
            </w:r>
          </w:p>
        </w:tc>
      </w:tr>
    </w:tbl>
    <w:p w:rsidR="00E370E4" w:rsidRDefault="00E370E4">
      <w:pPr>
        <w:pStyle w:val="Heading1"/>
        <w:rPr>
          <w:color w:val="auto"/>
        </w:rPr>
      </w:pPr>
      <w:bookmarkStart w:id="16" w:name="h.3rdcrjn" w:colFirst="0" w:colLast="0"/>
      <w:bookmarkEnd w:id="16"/>
    </w:p>
    <w:p w:rsidR="00571F3C" w:rsidRPr="004E7449" w:rsidRDefault="00540A41">
      <w:pPr>
        <w:pStyle w:val="Heading1"/>
        <w:rPr>
          <w:color w:val="auto"/>
        </w:rPr>
      </w:pPr>
      <w:bookmarkStart w:id="17" w:name="_Toc430083681"/>
      <w:r w:rsidRPr="004E7449">
        <w:rPr>
          <w:color w:val="auto"/>
        </w:rPr>
        <w:t>Release 3</w:t>
      </w:r>
      <w:bookmarkEnd w:id="17"/>
    </w:p>
    <w:p w:rsidR="00571F3C" w:rsidRDefault="00540A41">
      <w:pPr>
        <w:keepNext/>
        <w:tabs>
          <w:tab w:val="right" w:pos="9026"/>
        </w:tabs>
        <w:spacing w:after="120" w:line="240" w:lineRule="auto"/>
      </w:pPr>
      <w:r>
        <w:t>Delivery date: 20/10/2015</w:t>
      </w:r>
      <w:r>
        <w:tab/>
        <w:t>Total Story Points: 48</w:t>
      </w:r>
    </w:p>
    <w:p w:rsidR="00571F3C" w:rsidRDefault="00995D7E">
      <w:pPr>
        <w:keepNext/>
        <w:tabs>
          <w:tab w:val="right" w:pos="9026"/>
        </w:tabs>
        <w:spacing w:after="120" w:line="240" w:lineRule="auto"/>
      </w:pPr>
      <w:proofErr w:type="gramStart"/>
      <w:r>
        <w:t>F</w:t>
      </w:r>
      <w:r w:rsidR="00540A41">
        <w:t xml:space="preserve">unctions for </w:t>
      </w:r>
      <w:r w:rsidR="00E505BC">
        <w:t xml:space="preserve">sharing </w:t>
      </w:r>
      <w:r w:rsidR="00540A41">
        <w:t>media</w:t>
      </w:r>
      <w:r w:rsidR="00E505BC">
        <w:t xml:space="preserve"> with other users</w:t>
      </w:r>
      <w:r>
        <w:t xml:space="preserve"> and organizing the media files</w:t>
      </w:r>
      <w:r w:rsidR="00540A41">
        <w:t>.</w:t>
      </w:r>
      <w:proofErr w:type="gramEnd"/>
      <w:r w:rsidR="00540A41">
        <w:t xml:space="preserve"> This website will be expended by adding a basic photo editing tool.</w:t>
      </w:r>
    </w:p>
    <w:p w:rsidR="00571F3C" w:rsidRPr="004E7449" w:rsidRDefault="00540A41" w:rsidP="004E7449">
      <w:pPr>
        <w:pStyle w:val="Heading3"/>
        <w:rPr>
          <w:color w:val="auto"/>
        </w:rPr>
      </w:pPr>
      <w:bookmarkStart w:id="18" w:name="h.26in1rg" w:colFirst="0" w:colLast="0"/>
      <w:bookmarkStart w:id="19" w:name="_Toc430083682"/>
      <w:bookmarkEnd w:id="18"/>
      <w:r w:rsidRPr="004E7449">
        <w:rPr>
          <w:color w:val="auto"/>
        </w:rPr>
        <w:t xml:space="preserve">Feature Title 1 </w:t>
      </w:r>
      <w:r w:rsidR="00E505BC">
        <w:rPr>
          <w:color w:val="auto"/>
        </w:rPr>
        <w:t>–</w:t>
      </w:r>
      <w:r w:rsidRPr="004E7449">
        <w:rPr>
          <w:color w:val="auto"/>
        </w:rPr>
        <w:t xml:space="preserve"> </w:t>
      </w:r>
      <w:r w:rsidR="00E505BC">
        <w:rPr>
          <w:color w:val="auto"/>
        </w:rPr>
        <w:t>Sharing media with other users</w:t>
      </w:r>
      <w:bookmarkEnd w:id="19"/>
    </w:p>
    <w:p w:rsidR="00571F3C" w:rsidRDefault="00540A41">
      <w:pPr>
        <w:keepNext/>
        <w:spacing w:after="120" w:line="240" w:lineRule="auto"/>
      </w:pPr>
      <w:r>
        <w:t>Provide the user a functionality to be able to store and organize their media files.</w:t>
      </w:r>
    </w:p>
    <w:tbl>
      <w:tblPr>
        <w:tblStyle w:val="a5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40A41">
            <w:r>
              <w:t>Story ID</w:t>
            </w:r>
          </w:p>
        </w:tc>
        <w:tc>
          <w:tcPr>
            <w:tcW w:w="6696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FC2611">
            <w:r>
              <w:t>0</w:t>
            </w:r>
            <w:r w:rsidR="00995D7E">
              <w:t>14</w:t>
            </w:r>
          </w:p>
        </w:tc>
        <w:tc>
          <w:tcPr>
            <w:tcW w:w="6696" w:type="dxa"/>
          </w:tcPr>
          <w:p w:rsidR="00571F3C" w:rsidRDefault="0024218D">
            <w:pPr>
              <w:tabs>
                <w:tab w:val="left" w:pos="1908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ing media with other users</w:t>
            </w:r>
          </w:p>
        </w:tc>
        <w:tc>
          <w:tcPr>
            <w:tcW w:w="1418" w:type="dxa"/>
          </w:tcPr>
          <w:p w:rsidR="00571F3C" w:rsidRDefault="009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Default="00540A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24218D" w:rsidRDefault="0024218D" w:rsidP="004E7449">
      <w:pPr>
        <w:pStyle w:val="Heading3"/>
        <w:rPr>
          <w:color w:val="auto"/>
        </w:rPr>
      </w:pPr>
      <w:bookmarkStart w:id="20" w:name="h.lnxbz9" w:colFirst="0" w:colLast="0"/>
      <w:bookmarkEnd w:id="20"/>
    </w:p>
    <w:p w:rsidR="00571F3C" w:rsidRPr="00956929" w:rsidRDefault="0024218D" w:rsidP="00E370E4">
      <w:pPr>
        <w:pStyle w:val="Heading3"/>
        <w:rPr>
          <w:color w:val="auto"/>
        </w:rPr>
      </w:pPr>
      <w:bookmarkStart w:id="21" w:name="_Toc430083683"/>
      <w:proofErr w:type="spellStart"/>
      <w:r>
        <w:rPr>
          <w:color w:val="auto"/>
        </w:rPr>
        <w:t>FFeature</w:t>
      </w:r>
      <w:proofErr w:type="spellEnd"/>
      <w:r>
        <w:rPr>
          <w:color w:val="auto"/>
        </w:rPr>
        <w:t xml:space="preserve"> Title 3</w:t>
      </w:r>
      <w:r w:rsidR="00540A41" w:rsidRPr="00956929">
        <w:rPr>
          <w:color w:val="auto"/>
        </w:rPr>
        <w:t xml:space="preserve"> - Basic photo editing tool</w:t>
      </w:r>
      <w:bookmarkEnd w:id="21"/>
    </w:p>
    <w:p w:rsidR="00571F3C" w:rsidRDefault="00540A41">
      <w:pPr>
        <w:tabs>
          <w:tab w:val="left" w:pos="1908"/>
        </w:tabs>
      </w:pPr>
      <w:r>
        <w:t>Implement basic photo editing functionalities such as cropping, colour adjusting tools etc. before uploading photos so that the users can resize the photos with huge sizes before uploading them.</w:t>
      </w:r>
    </w:p>
    <w:tbl>
      <w:tblPr>
        <w:tblStyle w:val="a6"/>
        <w:tblW w:w="9073" w:type="dxa"/>
        <w:tblInd w:w="-1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40A41">
            <w:r>
              <w:t>Story ID</w:t>
            </w:r>
          </w:p>
        </w:tc>
        <w:tc>
          <w:tcPr>
            <w:tcW w:w="6696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40A41">
            <w:r>
              <w:t>01</w:t>
            </w:r>
          </w:p>
        </w:tc>
        <w:tc>
          <w:tcPr>
            <w:tcW w:w="6696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to editing tool </w:t>
            </w:r>
          </w:p>
        </w:tc>
        <w:tc>
          <w:tcPr>
            <w:tcW w:w="1418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Default="0057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71F3C" w:rsidRDefault="0057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1F3C" w:rsidRDefault="00571F3C"/>
        </w:tc>
        <w:tc>
          <w:tcPr>
            <w:tcW w:w="6696" w:type="dxa"/>
          </w:tcPr>
          <w:p w:rsidR="00571F3C" w:rsidRDefault="00540A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571F3C" w:rsidRDefault="00540A41">
      <w:pPr>
        <w:pStyle w:val="Heading1"/>
      </w:pPr>
      <w:bookmarkStart w:id="22" w:name="h.35nkun2" w:colFirst="0" w:colLast="0"/>
      <w:bookmarkStart w:id="23" w:name="_Toc430083684"/>
      <w:bookmarkEnd w:id="22"/>
      <w:r>
        <w:t>Delivery Schedule</w:t>
      </w:r>
      <w:bookmarkEnd w:id="23"/>
    </w:p>
    <w:tbl>
      <w:tblPr>
        <w:tblStyle w:val="a7"/>
        <w:tblW w:w="9196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3"/>
        <w:gridCol w:w="1022"/>
        <w:gridCol w:w="1023"/>
        <w:gridCol w:w="1023"/>
        <w:gridCol w:w="1023"/>
        <w:gridCol w:w="1016"/>
        <w:gridCol w:w="1022"/>
        <w:gridCol w:w="1023"/>
      </w:tblGrid>
      <w:tr w:rsidR="00571F3C">
        <w:tc>
          <w:tcPr>
            <w:tcW w:w="1021" w:type="dxa"/>
          </w:tcPr>
          <w:p w:rsidR="00571F3C" w:rsidRDefault="00540A41">
            <w:pPr>
              <w:jc w:val="center"/>
            </w:pPr>
            <w:r>
              <w:t xml:space="preserve">Week 5 </w:t>
            </w:r>
            <w:r>
              <w:rPr>
                <w:sz w:val="14"/>
                <w:szCs w:val="14"/>
              </w:rPr>
              <w:t>Aug. 18</w:t>
            </w:r>
          </w:p>
        </w:tc>
        <w:tc>
          <w:tcPr>
            <w:tcW w:w="1023" w:type="dxa"/>
          </w:tcPr>
          <w:p w:rsidR="00571F3C" w:rsidRDefault="00540A41">
            <w:pPr>
              <w:jc w:val="center"/>
            </w:pPr>
            <w:r>
              <w:t xml:space="preserve">Week 6 </w:t>
            </w:r>
            <w:r>
              <w:rPr>
                <w:sz w:val="14"/>
                <w:szCs w:val="14"/>
              </w:rPr>
              <w:t>Aug. 25</w:t>
            </w:r>
          </w:p>
        </w:tc>
        <w:tc>
          <w:tcPr>
            <w:tcW w:w="1022" w:type="dxa"/>
          </w:tcPr>
          <w:p w:rsidR="00571F3C" w:rsidRDefault="00540A41">
            <w:pPr>
              <w:jc w:val="center"/>
            </w:pPr>
            <w:r>
              <w:t xml:space="preserve">Week 7 </w:t>
            </w:r>
            <w:r>
              <w:rPr>
                <w:sz w:val="14"/>
                <w:szCs w:val="14"/>
              </w:rPr>
              <w:t>Sep. 1</w:t>
            </w:r>
          </w:p>
        </w:tc>
        <w:tc>
          <w:tcPr>
            <w:tcW w:w="1023" w:type="dxa"/>
          </w:tcPr>
          <w:p w:rsidR="00571F3C" w:rsidRDefault="00540A41">
            <w:pPr>
              <w:jc w:val="center"/>
            </w:pPr>
            <w:r>
              <w:t xml:space="preserve">Week 8 </w:t>
            </w:r>
            <w:r>
              <w:rPr>
                <w:sz w:val="14"/>
                <w:szCs w:val="14"/>
              </w:rPr>
              <w:t>Sep. 8</w:t>
            </w:r>
          </w:p>
        </w:tc>
        <w:tc>
          <w:tcPr>
            <w:tcW w:w="1023" w:type="dxa"/>
          </w:tcPr>
          <w:p w:rsidR="00571F3C" w:rsidRDefault="00540A41">
            <w:pPr>
              <w:jc w:val="center"/>
            </w:pPr>
            <w:r>
              <w:t xml:space="preserve">Week 9 </w:t>
            </w:r>
            <w:r>
              <w:rPr>
                <w:sz w:val="14"/>
                <w:szCs w:val="14"/>
              </w:rPr>
              <w:t>Sep. 15</w:t>
            </w:r>
          </w:p>
        </w:tc>
        <w:tc>
          <w:tcPr>
            <w:tcW w:w="1023" w:type="dxa"/>
          </w:tcPr>
          <w:p w:rsidR="00571F3C" w:rsidRDefault="00540A41">
            <w:pPr>
              <w:jc w:val="center"/>
            </w:pPr>
            <w:r>
              <w:t xml:space="preserve">Week 10 </w:t>
            </w:r>
            <w:r>
              <w:rPr>
                <w:sz w:val="14"/>
                <w:szCs w:val="14"/>
              </w:rPr>
              <w:t>Sep. 22</w:t>
            </w:r>
          </w:p>
        </w:tc>
        <w:tc>
          <w:tcPr>
            <w:tcW w:w="1016" w:type="dxa"/>
            <w:vMerge w:val="restart"/>
            <w:shd w:val="clear" w:color="auto" w:fill="CCFFCC"/>
          </w:tcPr>
          <w:p w:rsidR="00571F3C" w:rsidRDefault="00540A41">
            <w:pPr>
              <w:jc w:val="center"/>
            </w:pPr>
            <w:r>
              <w:t>Mid-Semester Break</w:t>
            </w:r>
          </w:p>
        </w:tc>
        <w:tc>
          <w:tcPr>
            <w:tcW w:w="1022" w:type="dxa"/>
          </w:tcPr>
          <w:p w:rsidR="00571F3C" w:rsidRDefault="00540A41">
            <w:pPr>
              <w:jc w:val="center"/>
            </w:pPr>
            <w:r>
              <w:t xml:space="preserve">Week 11 </w:t>
            </w:r>
            <w:r>
              <w:rPr>
                <w:sz w:val="14"/>
                <w:szCs w:val="14"/>
              </w:rPr>
              <w:t>Oct. 6</w:t>
            </w:r>
          </w:p>
        </w:tc>
        <w:tc>
          <w:tcPr>
            <w:tcW w:w="1023" w:type="dxa"/>
          </w:tcPr>
          <w:p w:rsidR="00571F3C" w:rsidRDefault="00540A41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. 13</w:t>
            </w:r>
          </w:p>
        </w:tc>
      </w:tr>
      <w:tr w:rsidR="00571F3C">
        <w:tc>
          <w:tcPr>
            <w:tcW w:w="2044" w:type="dxa"/>
            <w:gridSpan w:val="2"/>
          </w:tcPr>
          <w:p w:rsidR="00571F3C" w:rsidRDefault="00540A41">
            <w:pPr>
              <w:jc w:val="center"/>
            </w:pPr>
            <w:r>
              <w:t>Sprint 1</w:t>
            </w:r>
          </w:p>
        </w:tc>
        <w:tc>
          <w:tcPr>
            <w:tcW w:w="2045" w:type="dxa"/>
            <w:gridSpan w:val="2"/>
          </w:tcPr>
          <w:p w:rsidR="00571F3C" w:rsidRDefault="00540A41">
            <w:pPr>
              <w:jc w:val="center"/>
            </w:pPr>
            <w:r>
              <w:t>Sprint 2</w:t>
            </w:r>
          </w:p>
        </w:tc>
        <w:tc>
          <w:tcPr>
            <w:tcW w:w="2046" w:type="dxa"/>
            <w:gridSpan w:val="2"/>
          </w:tcPr>
          <w:p w:rsidR="00571F3C" w:rsidRDefault="00540A41">
            <w:pPr>
              <w:jc w:val="center"/>
            </w:pPr>
            <w:r>
              <w:t>Sprint 3</w:t>
            </w:r>
          </w:p>
        </w:tc>
        <w:tc>
          <w:tcPr>
            <w:tcW w:w="1016" w:type="dxa"/>
            <w:vMerge/>
            <w:shd w:val="clear" w:color="auto" w:fill="CCFFCC"/>
          </w:tcPr>
          <w:p w:rsidR="00571F3C" w:rsidRDefault="00571F3C"/>
        </w:tc>
        <w:tc>
          <w:tcPr>
            <w:tcW w:w="2045" w:type="dxa"/>
            <w:gridSpan w:val="2"/>
          </w:tcPr>
          <w:p w:rsidR="00571F3C" w:rsidRDefault="00540A41">
            <w:pPr>
              <w:jc w:val="center"/>
            </w:pPr>
            <w:r>
              <w:t>Sprint 4</w:t>
            </w:r>
          </w:p>
        </w:tc>
      </w:tr>
      <w:tr w:rsidR="00571F3C">
        <w:tc>
          <w:tcPr>
            <w:tcW w:w="4089" w:type="dxa"/>
            <w:gridSpan w:val="4"/>
            <w:shd w:val="clear" w:color="auto" w:fill="DBE5F1"/>
          </w:tcPr>
          <w:p w:rsidR="00571F3C" w:rsidRDefault="00540A41">
            <w:pPr>
              <w:jc w:val="center"/>
            </w:pPr>
            <w:r>
              <w:t>Release 1</w:t>
            </w:r>
            <w:r>
              <w:br/>
              <w:t>Sept. 8</w:t>
            </w:r>
          </w:p>
        </w:tc>
        <w:tc>
          <w:tcPr>
            <w:tcW w:w="5107" w:type="dxa"/>
            <w:gridSpan w:val="5"/>
            <w:shd w:val="clear" w:color="auto" w:fill="B7DDE8"/>
          </w:tcPr>
          <w:p w:rsidR="00571F3C" w:rsidRDefault="00540A41">
            <w:pPr>
              <w:jc w:val="center"/>
            </w:pPr>
            <w:r>
              <w:t>Release 2</w:t>
            </w:r>
            <w:r>
              <w:br/>
              <w:t>Oct. 13</w:t>
            </w:r>
          </w:p>
        </w:tc>
      </w:tr>
    </w:tbl>
    <w:p w:rsidR="00571F3C" w:rsidRDefault="00571F3C">
      <w:pPr>
        <w:tabs>
          <w:tab w:val="left" w:pos="7336"/>
        </w:tabs>
      </w:pPr>
    </w:p>
    <w:tbl>
      <w:tblPr>
        <w:tblStyle w:val="a8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571F3C">
        <w:tc>
          <w:tcPr>
            <w:tcW w:w="1022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571F3C" w:rsidRDefault="00571F3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571F3C">
        <w:tc>
          <w:tcPr>
            <w:tcW w:w="2045" w:type="dxa"/>
            <w:gridSpan w:val="2"/>
          </w:tcPr>
          <w:p w:rsidR="00571F3C" w:rsidRDefault="00540A41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571F3C" w:rsidRDefault="00571F3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571F3C" w:rsidRDefault="00571F3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571F3C" w:rsidRDefault="00571F3C">
            <w:pPr>
              <w:tabs>
                <w:tab w:val="right" w:pos="9026"/>
              </w:tabs>
              <w:jc w:val="center"/>
            </w:pPr>
          </w:p>
        </w:tc>
      </w:tr>
      <w:tr w:rsidR="00571F3C">
        <w:tc>
          <w:tcPr>
            <w:tcW w:w="8183" w:type="dxa"/>
            <w:gridSpan w:val="8"/>
            <w:shd w:val="clear" w:color="auto" w:fill="93CDDC"/>
          </w:tcPr>
          <w:p w:rsidR="00571F3C" w:rsidRDefault="00540A41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571F3C" w:rsidRDefault="00571F3C">
            <w:pPr>
              <w:tabs>
                <w:tab w:val="right" w:pos="9026"/>
              </w:tabs>
              <w:jc w:val="center"/>
            </w:pPr>
          </w:p>
        </w:tc>
      </w:tr>
    </w:tbl>
    <w:p w:rsidR="00571F3C" w:rsidRPr="00703D29" w:rsidRDefault="00540A41" w:rsidP="00703D29">
      <w:pPr>
        <w:rPr>
          <w:b/>
          <w:sz w:val="24"/>
        </w:rPr>
      </w:pPr>
      <w:bookmarkStart w:id="24" w:name="h.4v7woj29pmhn" w:colFirst="0" w:colLast="0"/>
      <w:bookmarkEnd w:id="24"/>
      <w:r w:rsidRPr="00703D29">
        <w:rPr>
          <w:b/>
          <w:sz w:val="24"/>
        </w:rPr>
        <w:t xml:space="preserve">Estimated Velocity: </w:t>
      </w:r>
    </w:p>
    <w:p w:rsidR="00571F3C" w:rsidRDefault="00571F3C"/>
    <w:p w:rsidR="00571F3C" w:rsidRDefault="00540A41" w:rsidP="00391349">
      <w:pPr>
        <w:pStyle w:val="Title"/>
        <w:jc w:val="center"/>
      </w:pPr>
      <w:bookmarkStart w:id="25" w:name="h.44sinio" w:colFirst="0" w:colLast="0"/>
      <w:bookmarkEnd w:id="25"/>
      <w:r>
        <w:lastRenderedPageBreak/>
        <w:t>Sprint Plan</w:t>
      </w:r>
    </w:p>
    <w:p w:rsidR="00571F3C" w:rsidRPr="00391349" w:rsidRDefault="00540A41">
      <w:pPr>
        <w:pStyle w:val="Heading1"/>
        <w:rPr>
          <w:color w:val="auto"/>
        </w:rPr>
      </w:pPr>
      <w:bookmarkStart w:id="26" w:name="h.2jxsxqh" w:colFirst="0" w:colLast="0"/>
      <w:bookmarkStart w:id="27" w:name="_Toc430083685"/>
      <w:bookmarkEnd w:id="26"/>
      <w:r w:rsidRPr="00391349">
        <w:rPr>
          <w:color w:val="auto"/>
        </w:rPr>
        <w:t>Sprint 1</w:t>
      </w:r>
      <w:bookmarkEnd w:id="27"/>
    </w:p>
    <w:p w:rsidR="00571F3C" w:rsidRDefault="00540A41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 xml:space="preserve">Total </w:t>
      </w:r>
      <w:r w:rsidR="00A827A8">
        <w:rPr>
          <w:sz w:val="24"/>
          <w:szCs w:val="24"/>
        </w:rPr>
        <w:t>Story Points: 64</w:t>
      </w:r>
      <w:r w:rsidR="00A827A8">
        <w:rPr>
          <w:sz w:val="24"/>
          <w:szCs w:val="24"/>
        </w:rPr>
        <w:tab/>
      </w:r>
      <w:r w:rsidR="00A827A8" w:rsidRPr="00A827A8">
        <w:rPr>
          <w:b/>
          <w:sz w:val="24"/>
          <w:szCs w:val="24"/>
        </w:rPr>
        <w:t>Total Hours: 45</w:t>
      </w:r>
    </w:p>
    <w:p w:rsidR="00A5658C" w:rsidRPr="00A5658C" w:rsidRDefault="00540A41" w:rsidP="00A5658C">
      <w:pPr>
        <w:rPr>
          <w:b/>
        </w:rPr>
      </w:pPr>
      <w:bookmarkStart w:id="28" w:name="h.z337ya" w:colFirst="0" w:colLast="0"/>
      <w:bookmarkEnd w:id="28"/>
      <w:r w:rsidRPr="00B24A4B">
        <w:rPr>
          <w:b/>
        </w:rPr>
        <w:t xml:space="preserve">Current Velocity: </w:t>
      </w:r>
    </w:p>
    <w:p w:rsidR="00571F3C" w:rsidRDefault="008F5ECB" w:rsidP="00391349">
      <w:pPr>
        <w:pStyle w:val="Heading3"/>
        <w:rPr>
          <w:color w:val="auto"/>
        </w:rPr>
      </w:pPr>
      <w:bookmarkStart w:id="29" w:name="h.3j2qqm3" w:colFirst="0" w:colLast="0"/>
      <w:bookmarkStart w:id="30" w:name="_Toc430083686"/>
      <w:bookmarkEnd w:id="29"/>
      <w:r>
        <w:rPr>
          <w:color w:val="auto"/>
        </w:rPr>
        <w:t>Story 05</w:t>
      </w:r>
      <w:r w:rsidR="00540A41" w:rsidRPr="00391349">
        <w:rPr>
          <w:color w:val="auto"/>
        </w:rPr>
        <w:t>: The ability to log in as a current user</w:t>
      </w:r>
      <w:bookmarkEnd w:id="30"/>
    </w:p>
    <w:p w:rsidR="006761BE" w:rsidRPr="006761BE" w:rsidRDefault="006761BE" w:rsidP="006761BE"/>
    <w:tbl>
      <w:tblPr>
        <w:tblStyle w:val="aa"/>
        <w:tblW w:w="9390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345"/>
        <w:gridCol w:w="1170"/>
        <w:gridCol w:w="975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ask ID</w:t>
            </w:r>
          </w:p>
        </w:tc>
        <w:tc>
          <w:tcPr>
            <w:tcW w:w="6345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70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75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1</w:t>
            </w:r>
          </w:p>
        </w:tc>
        <w:tc>
          <w:tcPr>
            <w:tcW w:w="6345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creating and organizing the files/folders </w:t>
            </w:r>
          </w:p>
        </w:tc>
        <w:tc>
          <w:tcPr>
            <w:tcW w:w="1170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5" w:type="dxa"/>
          </w:tcPr>
          <w:p w:rsidR="00571F3C" w:rsidRDefault="00D7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2</w:t>
            </w:r>
          </w:p>
        </w:tc>
        <w:tc>
          <w:tcPr>
            <w:tcW w:w="6345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header/ include file</w:t>
            </w:r>
          </w:p>
        </w:tc>
        <w:tc>
          <w:tcPr>
            <w:tcW w:w="1170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5" w:type="dxa"/>
          </w:tcPr>
          <w:p w:rsidR="00571F3C" w:rsidRDefault="00D7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3</w:t>
            </w:r>
          </w:p>
        </w:tc>
        <w:tc>
          <w:tcPr>
            <w:tcW w:w="6345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database</w:t>
            </w:r>
          </w:p>
        </w:tc>
        <w:tc>
          <w:tcPr>
            <w:tcW w:w="1170" w:type="dxa"/>
          </w:tcPr>
          <w:p w:rsidR="00571F3C" w:rsidRDefault="00E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5" w:type="dxa"/>
          </w:tcPr>
          <w:p w:rsidR="00571F3C" w:rsidRDefault="00D7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4</w:t>
            </w:r>
          </w:p>
        </w:tc>
        <w:tc>
          <w:tcPr>
            <w:tcW w:w="6345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basic structure of a page</w:t>
            </w:r>
          </w:p>
        </w:tc>
        <w:tc>
          <w:tcPr>
            <w:tcW w:w="1170" w:type="dxa"/>
          </w:tcPr>
          <w:p w:rsidR="00571F3C" w:rsidRDefault="00E3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5" w:type="dxa"/>
          </w:tcPr>
          <w:p w:rsidR="00571F3C" w:rsidRDefault="00D7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5</w:t>
            </w:r>
          </w:p>
        </w:tc>
        <w:tc>
          <w:tcPr>
            <w:tcW w:w="6345" w:type="dxa"/>
          </w:tcPr>
          <w:p w:rsidR="00571F3C" w:rsidRDefault="00540A41" w:rsidP="0054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for the </w:t>
            </w:r>
            <w:r w:rsidR="00542397">
              <w:t>start</w:t>
            </w:r>
            <w:r>
              <w:t xml:space="preserve"> page</w:t>
            </w:r>
          </w:p>
        </w:tc>
        <w:tc>
          <w:tcPr>
            <w:tcW w:w="1170" w:type="dxa"/>
          </w:tcPr>
          <w:p w:rsidR="00571F3C" w:rsidRDefault="00E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5" w:type="dxa"/>
          </w:tcPr>
          <w:p w:rsidR="00571F3C" w:rsidRDefault="00D7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6</w:t>
            </w:r>
          </w:p>
        </w:tc>
        <w:tc>
          <w:tcPr>
            <w:tcW w:w="6345" w:type="dxa"/>
          </w:tcPr>
          <w:p w:rsidR="00571F3C" w:rsidRDefault="00540A41" w:rsidP="0054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the login </w:t>
            </w:r>
            <w:r w:rsidR="00542397">
              <w:t>form</w:t>
            </w:r>
          </w:p>
        </w:tc>
        <w:tc>
          <w:tcPr>
            <w:tcW w:w="1170" w:type="dxa"/>
          </w:tcPr>
          <w:p w:rsidR="00571F3C" w:rsidRDefault="00E3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5" w:type="dxa"/>
          </w:tcPr>
          <w:p w:rsidR="00571F3C" w:rsidRDefault="00D7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7</w:t>
            </w:r>
          </w:p>
        </w:tc>
        <w:tc>
          <w:tcPr>
            <w:tcW w:w="6345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the login page</w:t>
            </w:r>
          </w:p>
        </w:tc>
        <w:tc>
          <w:tcPr>
            <w:tcW w:w="1170" w:type="dxa"/>
          </w:tcPr>
          <w:p w:rsidR="00571F3C" w:rsidRDefault="00E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5" w:type="dxa"/>
          </w:tcPr>
          <w:p w:rsidR="00571F3C" w:rsidRDefault="00D7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8</w:t>
            </w:r>
          </w:p>
        </w:tc>
        <w:tc>
          <w:tcPr>
            <w:tcW w:w="6345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170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5" w:type="dxa"/>
          </w:tcPr>
          <w:p w:rsidR="00571F3C" w:rsidRDefault="00D7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71F3C"/>
        </w:tc>
        <w:tc>
          <w:tcPr>
            <w:tcW w:w="6345" w:type="dxa"/>
          </w:tcPr>
          <w:p w:rsidR="00571F3C" w:rsidRDefault="00540A4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170" w:type="dxa"/>
          </w:tcPr>
          <w:p w:rsidR="00571F3C" w:rsidRDefault="00E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975" w:type="dxa"/>
          </w:tcPr>
          <w:p w:rsidR="00571F3C" w:rsidRDefault="00D7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E370E4" w:rsidRDefault="00E370E4" w:rsidP="00391349">
      <w:pPr>
        <w:pStyle w:val="Heading3"/>
        <w:rPr>
          <w:color w:val="auto"/>
        </w:rPr>
      </w:pPr>
    </w:p>
    <w:p w:rsidR="00B54910" w:rsidRDefault="006C1D6E" w:rsidP="00A5658C">
      <w:pPr>
        <w:pStyle w:val="Heading3"/>
        <w:rPr>
          <w:color w:val="auto"/>
        </w:rPr>
      </w:pPr>
      <w:bookmarkStart w:id="31" w:name="_Toc430083687"/>
      <w:r>
        <w:rPr>
          <w:color w:val="auto"/>
        </w:rPr>
        <w:t>Story 010</w:t>
      </w:r>
      <w:r w:rsidR="0067004D" w:rsidRPr="00391349">
        <w:rPr>
          <w:color w:val="auto"/>
        </w:rPr>
        <w:t xml:space="preserve">: </w:t>
      </w:r>
      <w:r w:rsidRPr="006C1D6E">
        <w:rPr>
          <w:color w:val="auto"/>
        </w:rPr>
        <w:t>The ability to</w:t>
      </w:r>
      <w:bookmarkStart w:id="32" w:name="_GoBack"/>
      <w:bookmarkEnd w:id="32"/>
      <w:r w:rsidRPr="006C1D6E">
        <w:rPr>
          <w:color w:val="auto"/>
        </w:rPr>
        <w:t xml:space="preserve"> navigate around the web page by using the navigation bar as a currently logged in user.</w:t>
      </w:r>
      <w:bookmarkEnd w:id="31"/>
    </w:p>
    <w:p w:rsidR="007A5BD3" w:rsidRPr="007A5BD3" w:rsidRDefault="007A5BD3" w:rsidP="007A5BD3"/>
    <w:tbl>
      <w:tblPr>
        <w:tblStyle w:val="ab"/>
        <w:tblW w:w="937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960"/>
      </w:tblGrid>
      <w:tr w:rsidR="0067004D" w:rsidTr="0076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7004D" w:rsidRDefault="0067004D" w:rsidP="00760797">
            <w:r>
              <w:t>Task ID</w:t>
            </w:r>
          </w:p>
        </w:tc>
        <w:tc>
          <w:tcPr>
            <w:tcW w:w="6435" w:type="dxa"/>
          </w:tcPr>
          <w:p w:rsidR="0067004D" w:rsidRDefault="0067004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7004D" w:rsidRDefault="0067004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60" w:type="dxa"/>
          </w:tcPr>
          <w:p w:rsidR="0067004D" w:rsidRDefault="0067004D" w:rsidP="00760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7004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7004D" w:rsidRDefault="0067004D" w:rsidP="00760797">
            <w:r>
              <w:t>T9</w:t>
            </w:r>
          </w:p>
        </w:tc>
        <w:tc>
          <w:tcPr>
            <w:tcW w:w="6435" w:type="dxa"/>
          </w:tcPr>
          <w:p w:rsidR="0067004D" w:rsidRDefault="0067004D" w:rsidP="0067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asic structure of a menu bar on all pages</w:t>
            </w:r>
          </w:p>
        </w:tc>
        <w:tc>
          <w:tcPr>
            <w:tcW w:w="1080" w:type="dxa"/>
          </w:tcPr>
          <w:p w:rsidR="0067004D" w:rsidRDefault="0067004D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:rsidR="0067004D" w:rsidRDefault="00D751AF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7004D" w:rsidTr="00760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7004D" w:rsidRDefault="0067004D" w:rsidP="00760797">
            <w:r>
              <w:t>T10</w:t>
            </w:r>
          </w:p>
        </w:tc>
        <w:tc>
          <w:tcPr>
            <w:tcW w:w="6435" w:type="dxa"/>
          </w:tcPr>
          <w:p w:rsidR="0067004D" w:rsidRDefault="0067004D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a menu bar</w:t>
            </w:r>
          </w:p>
        </w:tc>
        <w:tc>
          <w:tcPr>
            <w:tcW w:w="1080" w:type="dxa"/>
          </w:tcPr>
          <w:p w:rsidR="0067004D" w:rsidRDefault="00542397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0" w:type="dxa"/>
          </w:tcPr>
          <w:p w:rsidR="0067004D" w:rsidRDefault="00D751AF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7004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7004D" w:rsidRDefault="0067004D" w:rsidP="00760797">
            <w:r>
              <w:t>T11</w:t>
            </w:r>
          </w:p>
        </w:tc>
        <w:tc>
          <w:tcPr>
            <w:tcW w:w="6435" w:type="dxa"/>
          </w:tcPr>
          <w:p w:rsidR="0067004D" w:rsidRDefault="0067004D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menu bar functionalities (AJAX, etc.)</w:t>
            </w:r>
          </w:p>
        </w:tc>
        <w:tc>
          <w:tcPr>
            <w:tcW w:w="1080" w:type="dxa"/>
          </w:tcPr>
          <w:p w:rsidR="0067004D" w:rsidRDefault="00542397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0" w:type="dxa"/>
          </w:tcPr>
          <w:p w:rsidR="0067004D" w:rsidRDefault="00D751AF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7004D" w:rsidTr="00760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7004D" w:rsidRDefault="0067004D" w:rsidP="00760797">
            <w:r>
              <w:t>T12</w:t>
            </w:r>
          </w:p>
        </w:tc>
        <w:tc>
          <w:tcPr>
            <w:tcW w:w="6435" w:type="dxa"/>
          </w:tcPr>
          <w:p w:rsidR="0067004D" w:rsidRDefault="0067004D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80" w:type="dxa"/>
          </w:tcPr>
          <w:p w:rsidR="0067004D" w:rsidRDefault="0067004D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:rsidR="0067004D" w:rsidRDefault="00D751AF" w:rsidP="0076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7004D" w:rsidTr="0076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7004D" w:rsidRDefault="0067004D" w:rsidP="00760797"/>
        </w:tc>
        <w:tc>
          <w:tcPr>
            <w:tcW w:w="6435" w:type="dxa"/>
          </w:tcPr>
          <w:p w:rsidR="0067004D" w:rsidRDefault="0067004D" w:rsidP="0076079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67004D" w:rsidRDefault="00542397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60" w:type="dxa"/>
          </w:tcPr>
          <w:p w:rsidR="0067004D" w:rsidRDefault="00D751AF" w:rsidP="007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67004D" w:rsidRPr="0067004D" w:rsidRDefault="0067004D" w:rsidP="0067004D"/>
    <w:p w:rsidR="00A5658C" w:rsidRDefault="00A5658C" w:rsidP="00A5658C">
      <w:pPr>
        <w:pStyle w:val="Heading3"/>
        <w:rPr>
          <w:color w:val="auto"/>
        </w:rPr>
      </w:pPr>
      <w:bookmarkStart w:id="33" w:name="_Toc430083688"/>
      <w:r>
        <w:rPr>
          <w:color w:val="auto"/>
        </w:rPr>
        <w:t>Story 0</w:t>
      </w:r>
      <w:r w:rsidR="0058260A">
        <w:rPr>
          <w:color w:val="auto"/>
        </w:rPr>
        <w:t>16</w:t>
      </w:r>
      <w:r w:rsidRPr="00391349">
        <w:rPr>
          <w:color w:val="auto"/>
        </w:rPr>
        <w:t xml:space="preserve">: The ability to </w:t>
      </w:r>
      <w:r>
        <w:rPr>
          <w:color w:val="auto"/>
        </w:rPr>
        <w:t>log out as a logged in user</w:t>
      </w:r>
      <w:bookmarkEnd w:id="33"/>
    </w:p>
    <w:tbl>
      <w:tblPr>
        <w:tblStyle w:val="ab"/>
        <w:tblW w:w="937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960"/>
      </w:tblGrid>
      <w:tr w:rsidR="00A5658C" w:rsidTr="00A5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5658C" w:rsidRDefault="00A5658C" w:rsidP="00A5658C">
            <w:r>
              <w:t>Task ID</w:t>
            </w:r>
          </w:p>
        </w:tc>
        <w:tc>
          <w:tcPr>
            <w:tcW w:w="6435" w:type="dxa"/>
          </w:tcPr>
          <w:p w:rsidR="00A5658C" w:rsidRDefault="00A5658C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A5658C" w:rsidRDefault="00A5658C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60" w:type="dxa"/>
          </w:tcPr>
          <w:p w:rsidR="00A5658C" w:rsidRDefault="00A5658C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A5658C" w:rsidRPr="00956929" w:rsidTr="00A5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5658C" w:rsidRPr="008F5ECB" w:rsidRDefault="00A5658C" w:rsidP="00A5658C">
            <w:r w:rsidRPr="008F5ECB">
              <w:t>T13</w:t>
            </w:r>
          </w:p>
        </w:tc>
        <w:tc>
          <w:tcPr>
            <w:tcW w:w="6435" w:type="dxa"/>
          </w:tcPr>
          <w:p w:rsidR="00A5658C" w:rsidRPr="00E370E4" w:rsidRDefault="00A5658C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0E4">
              <w:t xml:space="preserve">Create a basic structure of a </w:t>
            </w:r>
            <w:r>
              <w:t>logout</w:t>
            </w:r>
            <w:r w:rsidRPr="00E370E4">
              <w:t xml:space="preserve"> page</w:t>
            </w:r>
          </w:p>
        </w:tc>
        <w:tc>
          <w:tcPr>
            <w:tcW w:w="1080" w:type="dxa"/>
          </w:tcPr>
          <w:p w:rsidR="00A5658C" w:rsidRPr="00E370E4" w:rsidRDefault="00A5658C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:rsidR="00A5658C" w:rsidRPr="00956929" w:rsidRDefault="00D751AF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5658C" w:rsidTr="00A5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5658C" w:rsidRDefault="00A5658C" w:rsidP="00A5658C">
            <w:r>
              <w:t>T14</w:t>
            </w:r>
          </w:p>
        </w:tc>
        <w:tc>
          <w:tcPr>
            <w:tcW w:w="6435" w:type="dxa"/>
          </w:tcPr>
          <w:p w:rsidR="00A5658C" w:rsidRDefault="00A5658C" w:rsidP="0054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code for a </w:t>
            </w:r>
            <w:r w:rsidR="00542397">
              <w:t>logout</w:t>
            </w:r>
            <w:r>
              <w:t xml:space="preserve"> page</w:t>
            </w:r>
          </w:p>
        </w:tc>
        <w:tc>
          <w:tcPr>
            <w:tcW w:w="1080" w:type="dxa"/>
          </w:tcPr>
          <w:p w:rsidR="00A5658C" w:rsidRDefault="00A827A8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0" w:type="dxa"/>
          </w:tcPr>
          <w:p w:rsidR="00A5658C" w:rsidRDefault="00D751AF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5658C" w:rsidTr="00A5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5658C" w:rsidRDefault="00A5658C" w:rsidP="00A5658C">
            <w:r>
              <w:t>T15</w:t>
            </w:r>
          </w:p>
        </w:tc>
        <w:tc>
          <w:tcPr>
            <w:tcW w:w="6435" w:type="dxa"/>
          </w:tcPr>
          <w:p w:rsidR="00A5658C" w:rsidRDefault="00A827A8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 message after the user logged out</w:t>
            </w:r>
          </w:p>
        </w:tc>
        <w:tc>
          <w:tcPr>
            <w:tcW w:w="1080" w:type="dxa"/>
          </w:tcPr>
          <w:p w:rsidR="00A5658C" w:rsidRDefault="00A5658C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0" w:type="dxa"/>
          </w:tcPr>
          <w:p w:rsidR="00A5658C" w:rsidRDefault="00D751AF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5658C" w:rsidTr="00A5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5658C" w:rsidRDefault="00A5658C" w:rsidP="00A5658C">
            <w:r>
              <w:t>T16</w:t>
            </w:r>
          </w:p>
        </w:tc>
        <w:tc>
          <w:tcPr>
            <w:tcW w:w="6435" w:type="dxa"/>
          </w:tcPr>
          <w:p w:rsidR="00A5658C" w:rsidRDefault="00A5658C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80" w:type="dxa"/>
          </w:tcPr>
          <w:p w:rsidR="00A5658C" w:rsidRDefault="00A5658C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:rsidR="00A5658C" w:rsidRDefault="00D751AF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5658C" w:rsidTr="00A5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5658C" w:rsidRDefault="00A5658C" w:rsidP="00A5658C"/>
        </w:tc>
        <w:tc>
          <w:tcPr>
            <w:tcW w:w="6435" w:type="dxa"/>
          </w:tcPr>
          <w:p w:rsidR="00A5658C" w:rsidRDefault="00A5658C" w:rsidP="00A565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A5658C" w:rsidRDefault="00A827A8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60" w:type="dxa"/>
          </w:tcPr>
          <w:p w:rsidR="00A5658C" w:rsidRDefault="00D751AF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A5658C" w:rsidRDefault="00A5658C" w:rsidP="00A5658C"/>
    <w:p w:rsidR="00A827A8" w:rsidRPr="00A5658C" w:rsidRDefault="00A827A8" w:rsidP="00A5658C"/>
    <w:p w:rsidR="00571F3C" w:rsidRDefault="008F5ECB" w:rsidP="00391349">
      <w:pPr>
        <w:pStyle w:val="Heading3"/>
        <w:rPr>
          <w:color w:val="auto"/>
        </w:rPr>
      </w:pPr>
      <w:bookmarkStart w:id="34" w:name="_Toc430083689"/>
      <w:r>
        <w:rPr>
          <w:color w:val="auto"/>
        </w:rPr>
        <w:t>Story 07</w:t>
      </w:r>
      <w:r w:rsidR="00540A41" w:rsidRPr="00391349">
        <w:rPr>
          <w:color w:val="auto"/>
        </w:rPr>
        <w:t>: The ability to sign up as a new user</w:t>
      </w:r>
      <w:bookmarkEnd w:id="34"/>
    </w:p>
    <w:tbl>
      <w:tblPr>
        <w:tblStyle w:val="ab"/>
        <w:tblW w:w="937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960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ask ID</w:t>
            </w:r>
          </w:p>
        </w:tc>
        <w:tc>
          <w:tcPr>
            <w:tcW w:w="6435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60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71F3C" w:rsidRPr="009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Pr="008F5ECB" w:rsidRDefault="0067004D">
            <w:r w:rsidRPr="008F5ECB">
              <w:t>T13</w:t>
            </w:r>
          </w:p>
        </w:tc>
        <w:tc>
          <w:tcPr>
            <w:tcW w:w="6435" w:type="dxa"/>
          </w:tcPr>
          <w:p w:rsidR="00571F3C" w:rsidRPr="00E370E4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0E4">
              <w:t>Create a basic structure of a signup page</w:t>
            </w:r>
          </w:p>
        </w:tc>
        <w:tc>
          <w:tcPr>
            <w:tcW w:w="1080" w:type="dxa"/>
          </w:tcPr>
          <w:p w:rsidR="00571F3C" w:rsidRPr="00E370E4" w:rsidRDefault="00E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:rsidR="00571F3C" w:rsidRPr="0025307E" w:rsidRDefault="002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07E">
              <w:t>1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67004D">
            <w:r>
              <w:t>T14</w:t>
            </w:r>
          </w:p>
        </w:tc>
        <w:tc>
          <w:tcPr>
            <w:tcW w:w="6435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a signup page</w:t>
            </w:r>
          </w:p>
        </w:tc>
        <w:tc>
          <w:tcPr>
            <w:tcW w:w="1080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0" w:type="dxa"/>
          </w:tcPr>
          <w:p w:rsidR="00571F3C" w:rsidRDefault="002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67004D">
            <w:r>
              <w:t>T15</w:t>
            </w:r>
          </w:p>
        </w:tc>
        <w:tc>
          <w:tcPr>
            <w:tcW w:w="6435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AX error reporting</w:t>
            </w:r>
          </w:p>
        </w:tc>
        <w:tc>
          <w:tcPr>
            <w:tcW w:w="1080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0" w:type="dxa"/>
          </w:tcPr>
          <w:p w:rsidR="00571F3C" w:rsidRDefault="002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67004D">
            <w:r>
              <w:t>T16</w:t>
            </w:r>
          </w:p>
        </w:tc>
        <w:tc>
          <w:tcPr>
            <w:tcW w:w="6435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80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:rsidR="00571F3C" w:rsidRDefault="002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71F3C"/>
        </w:tc>
        <w:tc>
          <w:tcPr>
            <w:tcW w:w="6435" w:type="dxa"/>
          </w:tcPr>
          <w:p w:rsidR="00571F3C" w:rsidRDefault="00540A4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60" w:type="dxa"/>
          </w:tcPr>
          <w:p w:rsidR="00571F3C" w:rsidRDefault="002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A5658C" w:rsidRDefault="00A5658C">
      <w:pPr>
        <w:pStyle w:val="Heading1"/>
        <w:rPr>
          <w:color w:val="auto"/>
        </w:rPr>
      </w:pPr>
      <w:bookmarkStart w:id="35" w:name="h.4i7ojhp" w:colFirst="0" w:colLast="0"/>
      <w:bookmarkStart w:id="36" w:name="h.uzwc6wtm2gpr" w:colFirst="0" w:colLast="0"/>
      <w:bookmarkStart w:id="37" w:name="h.2xcytpi" w:colFirst="0" w:colLast="0"/>
      <w:bookmarkEnd w:id="35"/>
      <w:bookmarkEnd w:id="36"/>
      <w:bookmarkEnd w:id="37"/>
    </w:p>
    <w:p w:rsidR="00571F3C" w:rsidRDefault="00540A41">
      <w:pPr>
        <w:pStyle w:val="Heading1"/>
        <w:rPr>
          <w:color w:val="auto"/>
        </w:rPr>
      </w:pPr>
      <w:bookmarkStart w:id="38" w:name="_Toc430083690"/>
      <w:r w:rsidRPr="001024F1">
        <w:rPr>
          <w:color w:val="auto"/>
        </w:rPr>
        <w:t>Sprint 2</w:t>
      </w:r>
      <w:bookmarkEnd w:id="38"/>
    </w:p>
    <w:p w:rsidR="00571F3C" w:rsidRDefault="00540A41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</w:t>
      </w:r>
      <w:r w:rsidR="002B33DF">
        <w:rPr>
          <w:sz w:val="24"/>
          <w:szCs w:val="24"/>
        </w:rPr>
        <w:t xml:space="preserve"> Story Points: 48</w:t>
      </w:r>
      <w:r w:rsidR="00277883">
        <w:rPr>
          <w:sz w:val="24"/>
          <w:szCs w:val="24"/>
        </w:rPr>
        <w:tab/>
      </w:r>
      <w:r w:rsidR="00277883" w:rsidRPr="00277883">
        <w:rPr>
          <w:b/>
          <w:sz w:val="24"/>
          <w:szCs w:val="24"/>
        </w:rPr>
        <w:t xml:space="preserve">Total Hours: </w:t>
      </w:r>
      <w:r w:rsidR="00A85176">
        <w:rPr>
          <w:b/>
          <w:sz w:val="24"/>
          <w:szCs w:val="24"/>
        </w:rPr>
        <w:t>53</w:t>
      </w:r>
    </w:p>
    <w:p w:rsidR="00571F3C" w:rsidRDefault="00540A41" w:rsidP="001024F1">
      <w:pPr>
        <w:rPr>
          <w:b/>
        </w:rPr>
      </w:pPr>
      <w:bookmarkStart w:id="39" w:name="h.1ci93xb" w:colFirst="0" w:colLast="0"/>
      <w:bookmarkEnd w:id="39"/>
      <w:r w:rsidRPr="001024F1">
        <w:rPr>
          <w:b/>
        </w:rPr>
        <w:t xml:space="preserve">Current Velocity: </w:t>
      </w:r>
    </w:p>
    <w:p w:rsidR="005D3B2E" w:rsidRDefault="005D3B2E" w:rsidP="005D3B2E">
      <w:pPr>
        <w:pStyle w:val="Heading3"/>
        <w:rPr>
          <w:color w:val="auto"/>
        </w:rPr>
      </w:pPr>
      <w:bookmarkStart w:id="40" w:name="_Toc430083691"/>
      <w:r>
        <w:rPr>
          <w:color w:val="auto"/>
        </w:rPr>
        <w:t>Story 08</w:t>
      </w:r>
      <w:r w:rsidRPr="00391349">
        <w:rPr>
          <w:color w:val="auto"/>
        </w:rPr>
        <w:t>: The ability to upload media</w:t>
      </w:r>
      <w:bookmarkEnd w:id="40"/>
    </w:p>
    <w:p w:rsidR="00B54910" w:rsidRPr="00B54910" w:rsidRDefault="00B54910" w:rsidP="00B54910"/>
    <w:tbl>
      <w:tblPr>
        <w:tblStyle w:val="LightList-Accent4"/>
        <w:tblW w:w="9656" w:type="dxa"/>
        <w:tblLayout w:type="fixed"/>
        <w:tblLook w:val="04A0" w:firstRow="1" w:lastRow="0" w:firstColumn="1" w:lastColumn="0" w:noHBand="0" w:noVBand="1"/>
      </w:tblPr>
      <w:tblGrid>
        <w:gridCol w:w="1166"/>
        <w:gridCol w:w="6555"/>
        <w:gridCol w:w="1095"/>
        <w:gridCol w:w="840"/>
      </w:tblGrid>
      <w:tr w:rsidR="005D3B2E" w:rsidTr="00A5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D3B2E" w:rsidRPr="00956929" w:rsidRDefault="005D3B2E" w:rsidP="00A5658C">
            <w:pPr>
              <w:rPr>
                <w:bCs w:val="0"/>
                <w:color w:val="auto"/>
              </w:rPr>
            </w:pPr>
            <w:r w:rsidRPr="00956929">
              <w:rPr>
                <w:bCs w:val="0"/>
                <w:color w:val="auto"/>
              </w:rPr>
              <w:t>Task ID</w:t>
            </w:r>
          </w:p>
        </w:tc>
        <w:tc>
          <w:tcPr>
            <w:tcW w:w="6555" w:type="dxa"/>
          </w:tcPr>
          <w:p w:rsidR="005D3B2E" w:rsidRDefault="005D3B2E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956929">
              <w:rPr>
                <w:bCs w:val="0"/>
                <w:color w:val="auto"/>
              </w:rPr>
              <w:t>Task Description</w:t>
            </w:r>
          </w:p>
          <w:p w:rsidR="00AA4B31" w:rsidRPr="00956929" w:rsidRDefault="00AA4B31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</w:p>
        </w:tc>
        <w:tc>
          <w:tcPr>
            <w:tcW w:w="1095" w:type="dxa"/>
          </w:tcPr>
          <w:p w:rsidR="005D3B2E" w:rsidRPr="00956929" w:rsidRDefault="005D3B2E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956929">
              <w:rPr>
                <w:bCs w:val="0"/>
                <w:color w:val="auto"/>
              </w:rPr>
              <w:t>Estimate</w:t>
            </w:r>
          </w:p>
        </w:tc>
        <w:tc>
          <w:tcPr>
            <w:tcW w:w="840" w:type="dxa"/>
          </w:tcPr>
          <w:p w:rsidR="005D3B2E" w:rsidRPr="00956929" w:rsidRDefault="005D3B2E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956929">
              <w:rPr>
                <w:bCs w:val="0"/>
                <w:color w:val="auto"/>
              </w:rPr>
              <w:t>Taken</w:t>
            </w:r>
          </w:p>
        </w:tc>
      </w:tr>
      <w:tr w:rsidR="005D3B2E" w:rsidTr="00A5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D3B2E" w:rsidRDefault="005D3B2E" w:rsidP="00A5658C">
            <w:r>
              <w:rPr>
                <w:b w:val="0"/>
              </w:rPr>
              <w:t>T17</w:t>
            </w:r>
          </w:p>
        </w:tc>
        <w:tc>
          <w:tcPr>
            <w:tcW w:w="6555" w:type="dxa"/>
          </w:tcPr>
          <w:p w:rsidR="005D3B2E" w:rsidRDefault="00A827A8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asic structure of a home page</w:t>
            </w:r>
          </w:p>
        </w:tc>
        <w:tc>
          <w:tcPr>
            <w:tcW w:w="1095" w:type="dxa"/>
          </w:tcPr>
          <w:p w:rsidR="005D3B2E" w:rsidRDefault="00A827A8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0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B2E" w:rsidTr="00A5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D3B2E" w:rsidRDefault="005D3B2E" w:rsidP="00A5658C">
            <w:r>
              <w:rPr>
                <w:b w:val="0"/>
              </w:rPr>
              <w:t>T18</w:t>
            </w:r>
          </w:p>
        </w:tc>
        <w:tc>
          <w:tcPr>
            <w:tcW w:w="6555" w:type="dxa"/>
          </w:tcPr>
          <w:p w:rsidR="005D3B2E" w:rsidRDefault="005D3B2E" w:rsidP="00A8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code for </w:t>
            </w:r>
            <w:r w:rsidR="00A827A8">
              <w:t>the home page</w:t>
            </w:r>
          </w:p>
        </w:tc>
        <w:tc>
          <w:tcPr>
            <w:tcW w:w="1095" w:type="dxa"/>
          </w:tcPr>
          <w:p w:rsidR="005D3B2E" w:rsidRDefault="00B2745B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40" w:type="dxa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A8" w:rsidTr="00A5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827A8" w:rsidRDefault="00A827A8" w:rsidP="00A5658C">
            <w:pPr>
              <w:rPr>
                <w:b w:val="0"/>
              </w:rPr>
            </w:pPr>
            <w:r>
              <w:rPr>
                <w:b w:val="0"/>
              </w:rPr>
              <w:t>T19</w:t>
            </w:r>
          </w:p>
        </w:tc>
        <w:tc>
          <w:tcPr>
            <w:tcW w:w="6555" w:type="dxa"/>
          </w:tcPr>
          <w:p w:rsidR="00A827A8" w:rsidRDefault="00A827A8" w:rsidP="00A82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uploading media</w:t>
            </w:r>
          </w:p>
        </w:tc>
        <w:tc>
          <w:tcPr>
            <w:tcW w:w="1095" w:type="dxa"/>
          </w:tcPr>
          <w:p w:rsidR="00A827A8" w:rsidRDefault="00A827A8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40" w:type="dxa"/>
          </w:tcPr>
          <w:p w:rsidR="00A827A8" w:rsidRDefault="00A827A8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A8" w:rsidTr="00A5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827A8" w:rsidRDefault="00A827A8" w:rsidP="00A5658C">
            <w:pPr>
              <w:rPr>
                <w:b w:val="0"/>
              </w:rPr>
            </w:pPr>
            <w:r>
              <w:rPr>
                <w:b w:val="0"/>
              </w:rPr>
              <w:t>T20</w:t>
            </w:r>
          </w:p>
        </w:tc>
        <w:tc>
          <w:tcPr>
            <w:tcW w:w="6555" w:type="dxa"/>
          </w:tcPr>
          <w:p w:rsidR="00A827A8" w:rsidRDefault="00A827A8" w:rsidP="00A8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storing the uploaded media to the database</w:t>
            </w:r>
          </w:p>
        </w:tc>
        <w:tc>
          <w:tcPr>
            <w:tcW w:w="1095" w:type="dxa"/>
          </w:tcPr>
          <w:p w:rsidR="00A827A8" w:rsidRDefault="00A827A8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40" w:type="dxa"/>
          </w:tcPr>
          <w:p w:rsidR="00A827A8" w:rsidRDefault="00A827A8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B2E" w:rsidTr="00A5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D3B2E" w:rsidRDefault="00A827A8" w:rsidP="00A5658C">
            <w:r>
              <w:rPr>
                <w:b w:val="0"/>
              </w:rPr>
              <w:t>T21</w:t>
            </w:r>
          </w:p>
        </w:tc>
        <w:tc>
          <w:tcPr>
            <w:tcW w:w="6555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95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0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B2E" w:rsidTr="00A5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D3B2E" w:rsidRDefault="005D3B2E" w:rsidP="00A5658C"/>
        </w:tc>
        <w:tc>
          <w:tcPr>
            <w:tcW w:w="6555" w:type="dxa"/>
          </w:tcPr>
          <w:p w:rsidR="005D3B2E" w:rsidRDefault="005D3B2E" w:rsidP="00A565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95" w:type="dxa"/>
          </w:tcPr>
          <w:p w:rsidR="005D3B2E" w:rsidRDefault="00B2745B" w:rsidP="00A8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40" w:type="dxa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3B2E" w:rsidRDefault="005D3B2E" w:rsidP="005D3B2E">
      <w:pPr>
        <w:pStyle w:val="Heading3"/>
        <w:rPr>
          <w:color w:val="auto"/>
        </w:rPr>
      </w:pPr>
      <w:bookmarkStart w:id="41" w:name="h.vg0n9ndye3qx" w:colFirst="0" w:colLast="0"/>
      <w:bookmarkStart w:id="42" w:name="_Toc430083692"/>
      <w:bookmarkEnd w:id="41"/>
      <w:r>
        <w:rPr>
          <w:color w:val="auto"/>
        </w:rPr>
        <w:t>Story 09</w:t>
      </w:r>
      <w:r w:rsidRPr="00391349">
        <w:rPr>
          <w:color w:val="auto"/>
        </w:rPr>
        <w:t>: The ability to download media</w:t>
      </w:r>
      <w:bookmarkEnd w:id="42"/>
    </w:p>
    <w:p w:rsidR="00B54910" w:rsidRPr="00B54910" w:rsidRDefault="00B54910" w:rsidP="00B54910"/>
    <w:tbl>
      <w:tblPr>
        <w:tblStyle w:val="LightList-Accent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5"/>
        <w:gridCol w:w="232"/>
        <w:gridCol w:w="6245"/>
        <w:gridCol w:w="1083"/>
        <w:gridCol w:w="1348"/>
      </w:tblGrid>
      <w:tr w:rsidR="005D3B2E" w:rsidTr="00AA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5D3B2E" w:rsidRPr="00102FF1" w:rsidRDefault="005D3B2E" w:rsidP="00A5658C">
            <w:pPr>
              <w:rPr>
                <w:color w:val="auto"/>
              </w:rPr>
            </w:pPr>
            <w:r w:rsidRPr="00102FF1">
              <w:rPr>
                <w:color w:val="auto"/>
              </w:rPr>
              <w:t>Task ID</w:t>
            </w:r>
          </w:p>
        </w:tc>
        <w:tc>
          <w:tcPr>
            <w:tcW w:w="6245" w:type="dxa"/>
          </w:tcPr>
          <w:p w:rsidR="005D3B2E" w:rsidRPr="00102FF1" w:rsidRDefault="005D3B2E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2FF1">
              <w:rPr>
                <w:color w:val="auto"/>
              </w:rPr>
              <w:t>Task Description</w:t>
            </w:r>
          </w:p>
        </w:tc>
        <w:tc>
          <w:tcPr>
            <w:tcW w:w="1083" w:type="dxa"/>
          </w:tcPr>
          <w:p w:rsidR="005D3B2E" w:rsidRPr="00102FF1" w:rsidRDefault="005D3B2E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2FF1">
              <w:rPr>
                <w:color w:val="auto"/>
              </w:rPr>
              <w:t>Estimate</w:t>
            </w:r>
          </w:p>
        </w:tc>
        <w:tc>
          <w:tcPr>
            <w:tcW w:w="1348" w:type="dxa"/>
          </w:tcPr>
          <w:p w:rsidR="005D3B2E" w:rsidRPr="00102FF1" w:rsidRDefault="005D3B2E" w:rsidP="00A5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2FF1">
              <w:rPr>
                <w:color w:val="auto"/>
              </w:rPr>
              <w:t>Taken</w:t>
            </w:r>
          </w:p>
        </w:tc>
      </w:tr>
      <w:tr w:rsidR="005D3B2E" w:rsidTr="00AA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5D3B2E" w:rsidRDefault="005D3B2E" w:rsidP="00A5658C">
            <w:r>
              <w:rPr>
                <w:b w:val="0"/>
              </w:rPr>
              <w:t>T20</w:t>
            </w:r>
          </w:p>
        </w:tc>
        <w:tc>
          <w:tcPr>
            <w:tcW w:w="6477" w:type="dxa"/>
            <w:gridSpan w:val="2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basic structure</w:t>
            </w:r>
          </w:p>
        </w:tc>
        <w:tc>
          <w:tcPr>
            <w:tcW w:w="1083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8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B2E" w:rsidTr="00AA4B3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5D3B2E" w:rsidRDefault="005D3B2E" w:rsidP="00A5658C">
            <w:r>
              <w:rPr>
                <w:b w:val="0"/>
              </w:rPr>
              <w:t>T21</w:t>
            </w:r>
          </w:p>
        </w:tc>
        <w:tc>
          <w:tcPr>
            <w:tcW w:w="6477" w:type="dxa"/>
            <w:gridSpan w:val="2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downloading the media</w:t>
            </w:r>
          </w:p>
        </w:tc>
        <w:tc>
          <w:tcPr>
            <w:tcW w:w="1083" w:type="dxa"/>
          </w:tcPr>
          <w:p w:rsidR="005D3B2E" w:rsidRDefault="001D583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8" w:type="dxa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83E" w:rsidTr="00AA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1D583E" w:rsidRDefault="001D583E" w:rsidP="00A5658C">
            <w:pPr>
              <w:rPr>
                <w:b w:val="0"/>
              </w:rPr>
            </w:pPr>
            <w:r>
              <w:rPr>
                <w:b w:val="0"/>
              </w:rPr>
              <w:t>T22</w:t>
            </w:r>
          </w:p>
        </w:tc>
        <w:tc>
          <w:tcPr>
            <w:tcW w:w="6477" w:type="dxa"/>
            <w:gridSpan w:val="2"/>
          </w:tcPr>
          <w:p w:rsidR="001D583E" w:rsidRDefault="001D583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gress bar for downloading the media</w:t>
            </w:r>
          </w:p>
        </w:tc>
        <w:tc>
          <w:tcPr>
            <w:tcW w:w="1083" w:type="dxa"/>
          </w:tcPr>
          <w:p w:rsidR="001D583E" w:rsidRDefault="002B347C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8" w:type="dxa"/>
          </w:tcPr>
          <w:p w:rsidR="001D583E" w:rsidRDefault="001D583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B2E" w:rsidTr="00AA4B3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5D3B2E" w:rsidRDefault="001D583E" w:rsidP="00A5658C">
            <w:r>
              <w:rPr>
                <w:b w:val="0"/>
              </w:rPr>
              <w:t>T23</w:t>
            </w:r>
          </w:p>
        </w:tc>
        <w:tc>
          <w:tcPr>
            <w:tcW w:w="6477" w:type="dxa"/>
            <w:gridSpan w:val="2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83" w:type="dxa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8" w:type="dxa"/>
          </w:tcPr>
          <w:p w:rsidR="005D3B2E" w:rsidRDefault="005D3B2E" w:rsidP="00A5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B2E" w:rsidTr="00AA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5D3B2E" w:rsidRDefault="005D3B2E" w:rsidP="00A5658C"/>
        </w:tc>
        <w:tc>
          <w:tcPr>
            <w:tcW w:w="6477" w:type="dxa"/>
            <w:gridSpan w:val="2"/>
          </w:tcPr>
          <w:p w:rsidR="005D3B2E" w:rsidRDefault="005D3B2E" w:rsidP="00A565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3" w:type="dxa"/>
          </w:tcPr>
          <w:p w:rsidR="005D3B2E" w:rsidRDefault="002B347C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48" w:type="dxa"/>
          </w:tcPr>
          <w:p w:rsidR="005D3B2E" w:rsidRDefault="005D3B2E" w:rsidP="00A5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B2E" w:rsidRPr="001024F1" w:rsidRDefault="005D3B2E" w:rsidP="001024F1">
      <w:pPr>
        <w:rPr>
          <w:b/>
        </w:rPr>
      </w:pPr>
    </w:p>
    <w:p w:rsidR="00A827A8" w:rsidRDefault="00A827A8" w:rsidP="005D3B2E">
      <w:pPr>
        <w:pStyle w:val="Heading3"/>
        <w:rPr>
          <w:color w:val="auto"/>
        </w:rPr>
      </w:pPr>
      <w:bookmarkStart w:id="43" w:name="h.3whwml4" w:colFirst="0" w:colLast="0"/>
      <w:bookmarkEnd w:id="43"/>
    </w:p>
    <w:p w:rsidR="00A827A8" w:rsidRDefault="00A827A8" w:rsidP="005D3B2E">
      <w:pPr>
        <w:pStyle w:val="Heading3"/>
        <w:rPr>
          <w:color w:val="auto"/>
        </w:rPr>
      </w:pPr>
    </w:p>
    <w:p w:rsidR="001D583E" w:rsidRPr="001D583E" w:rsidRDefault="001D583E" w:rsidP="001D583E"/>
    <w:p w:rsidR="00037D8E" w:rsidRDefault="00540A41" w:rsidP="005D3B2E">
      <w:pPr>
        <w:pStyle w:val="Heading3"/>
        <w:rPr>
          <w:color w:val="auto"/>
        </w:rPr>
      </w:pPr>
      <w:bookmarkStart w:id="44" w:name="_Toc430083693"/>
      <w:r w:rsidRPr="001024F1">
        <w:rPr>
          <w:color w:val="auto"/>
        </w:rPr>
        <w:t>Story 0</w:t>
      </w:r>
      <w:r w:rsidR="00037D8E">
        <w:rPr>
          <w:color w:val="auto"/>
        </w:rPr>
        <w:t>4</w:t>
      </w:r>
      <w:r w:rsidRPr="001024F1">
        <w:rPr>
          <w:color w:val="auto"/>
        </w:rPr>
        <w:t xml:space="preserve">: </w:t>
      </w:r>
      <w:r w:rsidR="008A4359" w:rsidRPr="001024F1">
        <w:rPr>
          <w:color w:val="auto"/>
        </w:rPr>
        <w:t>The ability to change the profile picture of my media account profile</w:t>
      </w:r>
      <w:bookmarkEnd w:id="44"/>
    </w:p>
    <w:p w:rsidR="00B54910" w:rsidRPr="00B54910" w:rsidRDefault="00B54910" w:rsidP="00B54910"/>
    <w:tbl>
      <w:tblPr>
        <w:tblStyle w:val="ae"/>
        <w:tblW w:w="9450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1035"/>
      </w:tblGrid>
      <w:tr w:rsidR="0057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40A41">
            <w:r>
              <w:t>Task ID</w:t>
            </w:r>
          </w:p>
        </w:tc>
        <w:tc>
          <w:tcPr>
            <w:tcW w:w="6435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35" w:type="dxa"/>
          </w:tcPr>
          <w:p w:rsidR="00571F3C" w:rsidRDefault="0054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8A4359">
            <w:r>
              <w:t>T23</w:t>
            </w:r>
          </w:p>
        </w:tc>
        <w:tc>
          <w:tcPr>
            <w:tcW w:w="6435" w:type="dxa"/>
          </w:tcPr>
          <w:p w:rsidR="00571F3C" w:rsidRDefault="008A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page for “My profile” </w:t>
            </w:r>
          </w:p>
        </w:tc>
        <w:tc>
          <w:tcPr>
            <w:tcW w:w="1080" w:type="dxa"/>
          </w:tcPr>
          <w:p w:rsidR="00571F3C" w:rsidRDefault="00540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5" w:type="dxa"/>
          </w:tcPr>
          <w:p w:rsidR="00571F3C" w:rsidRDefault="0057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8A4359">
            <w:r>
              <w:t>T24</w:t>
            </w:r>
          </w:p>
        </w:tc>
        <w:tc>
          <w:tcPr>
            <w:tcW w:w="6435" w:type="dxa"/>
          </w:tcPr>
          <w:p w:rsidR="00571F3C" w:rsidRDefault="008A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storing user details on the profile page</w:t>
            </w:r>
          </w:p>
        </w:tc>
        <w:tc>
          <w:tcPr>
            <w:tcW w:w="1080" w:type="dxa"/>
          </w:tcPr>
          <w:p w:rsidR="00571F3C" w:rsidRDefault="00A8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5" w:type="dxa"/>
          </w:tcPr>
          <w:p w:rsidR="00571F3C" w:rsidRDefault="0057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8A4359" w:rsidRDefault="008A4359">
            <w:r>
              <w:t>T25</w:t>
            </w:r>
          </w:p>
        </w:tc>
        <w:tc>
          <w:tcPr>
            <w:tcW w:w="6435" w:type="dxa"/>
          </w:tcPr>
          <w:p w:rsidR="008A4359" w:rsidRDefault="00945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profile picture update functionality</w:t>
            </w:r>
          </w:p>
        </w:tc>
        <w:tc>
          <w:tcPr>
            <w:tcW w:w="1080" w:type="dxa"/>
          </w:tcPr>
          <w:p w:rsidR="008A4359" w:rsidRDefault="00A8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5" w:type="dxa"/>
          </w:tcPr>
          <w:p w:rsidR="008A4359" w:rsidRDefault="008A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8A4359">
            <w:r>
              <w:t>T26</w:t>
            </w:r>
          </w:p>
        </w:tc>
        <w:tc>
          <w:tcPr>
            <w:tcW w:w="6435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80" w:type="dxa"/>
          </w:tcPr>
          <w:p w:rsidR="00571F3C" w:rsidRDefault="0054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5" w:type="dxa"/>
          </w:tcPr>
          <w:p w:rsidR="00571F3C" w:rsidRDefault="0057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71F3C" w:rsidRDefault="00571F3C"/>
        </w:tc>
        <w:tc>
          <w:tcPr>
            <w:tcW w:w="6435" w:type="dxa"/>
          </w:tcPr>
          <w:p w:rsidR="00571F3C" w:rsidRDefault="00540A4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8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571F3C" w:rsidRDefault="00A8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5" w:type="dxa"/>
          </w:tcPr>
          <w:p w:rsidR="00571F3C" w:rsidRDefault="0057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7883" w:rsidRDefault="00277883" w:rsidP="00277883">
      <w:pPr>
        <w:pStyle w:val="Heading3"/>
        <w:rPr>
          <w:color w:val="auto"/>
        </w:rPr>
      </w:pPr>
    </w:p>
    <w:p w:rsidR="00277883" w:rsidRDefault="00277883" w:rsidP="00277883">
      <w:pPr>
        <w:pStyle w:val="Heading3"/>
        <w:rPr>
          <w:color w:val="auto"/>
        </w:rPr>
      </w:pPr>
      <w:bookmarkStart w:id="45" w:name="_Toc430083694"/>
      <w:r w:rsidRPr="001024F1">
        <w:rPr>
          <w:color w:val="auto"/>
        </w:rPr>
        <w:t>Story 0</w:t>
      </w:r>
      <w:r>
        <w:rPr>
          <w:color w:val="auto"/>
        </w:rPr>
        <w:t>17</w:t>
      </w:r>
      <w:r w:rsidRPr="001024F1">
        <w:rPr>
          <w:color w:val="auto"/>
        </w:rPr>
        <w:t xml:space="preserve">: The ability to </w:t>
      </w:r>
      <w:r>
        <w:rPr>
          <w:color w:val="auto"/>
        </w:rPr>
        <w:t>view the general media library on the home page</w:t>
      </w:r>
      <w:bookmarkEnd w:id="45"/>
    </w:p>
    <w:p w:rsidR="00277883" w:rsidRPr="00B54910" w:rsidRDefault="00277883" w:rsidP="00277883"/>
    <w:tbl>
      <w:tblPr>
        <w:tblStyle w:val="ae"/>
        <w:tblW w:w="9450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1035"/>
      </w:tblGrid>
      <w:tr w:rsidR="00277883" w:rsidTr="00DD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277883" w:rsidRDefault="00277883" w:rsidP="00DD645F">
            <w:r>
              <w:t>Task ID</w:t>
            </w:r>
          </w:p>
        </w:tc>
        <w:tc>
          <w:tcPr>
            <w:tcW w:w="6435" w:type="dxa"/>
          </w:tcPr>
          <w:p w:rsidR="00277883" w:rsidRDefault="00277883" w:rsidP="00D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277883" w:rsidRDefault="00277883" w:rsidP="00D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35" w:type="dxa"/>
          </w:tcPr>
          <w:p w:rsidR="00277883" w:rsidRDefault="00277883" w:rsidP="00D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77883" w:rsidTr="00DD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277883" w:rsidRDefault="00277883" w:rsidP="00DD645F">
            <w:r>
              <w:t>T23</w:t>
            </w:r>
          </w:p>
        </w:tc>
        <w:tc>
          <w:tcPr>
            <w:tcW w:w="6435" w:type="dxa"/>
          </w:tcPr>
          <w:p w:rsidR="00277883" w:rsidRDefault="00277883" w:rsidP="00277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page for home page showing the media files </w:t>
            </w:r>
          </w:p>
        </w:tc>
        <w:tc>
          <w:tcPr>
            <w:tcW w:w="1080" w:type="dxa"/>
          </w:tcPr>
          <w:p w:rsidR="00277883" w:rsidRDefault="00277883" w:rsidP="00D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5" w:type="dxa"/>
          </w:tcPr>
          <w:p w:rsidR="00277883" w:rsidRDefault="00277883" w:rsidP="00D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883" w:rsidTr="00DD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277883" w:rsidRDefault="00277883" w:rsidP="00DD645F">
            <w:r>
              <w:t>T24</w:t>
            </w:r>
          </w:p>
        </w:tc>
        <w:tc>
          <w:tcPr>
            <w:tcW w:w="6435" w:type="dxa"/>
          </w:tcPr>
          <w:p w:rsidR="00277883" w:rsidRDefault="00277883" w:rsidP="0027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home page with images</w:t>
            </w:r>
          </w:p>
        </w:tc>
        <w:tc>
          <w:tcPr>
            <w:tcW w:w="1080" w:type="dxa"/>
          </w:tcPr>
          <w:p w:rsidR="00277883" w:rsidRDefault="00277883" w:rsidP="00DD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5" w:type="dxa"/>
          </w:tcPr>
          <w:p w:rsidR="00277883" w:rsidRDefault="00277883" w:rsidP="00DD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883" w:rsidTr="00DD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277883" w:rsidRDefault="00277883" w:rsidP="00DD645F">
            <w:r>
              <w:t>T25</w:t>
            </w:r>
          </w:p>
        </w:tc>
        <w:tc>
          <w:tcPr>
            <w:tcW w:w="6435" w:type="dxa"/>
          </w:tcPr>
          <w:p w:rsidR="00277883" w:rsidRDefault="00277883" w:rsidP="00277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ing with AJAX and other animations</w:t>
            </w:r>
          </w:p>
        </w:tc>
        <w:tc>
          <w:tcPr>
            <w:tcW w:w="1080" w:type="dxa"/>
          </w:tcPr>
          <w:p w:rsidR="00277883" w:rsidRDefault="00277883" w:rsidP="00D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5" w:type="dxa"/>
          </w:tcPr>
          <w:p w:rsidR="00277883" w:rsidRDefault="00277883" w:rsidP="00D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883" w:rsidTr="00DD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277883" w:rsidRDefault="00277883" w:rsidP="00DD645F">
            <w:r>
              <w:t>T26</w:t>
            </w:r>
          </w:p>
        </w:tc>
        <w:tc>
          <w:tcPr>
            <w:tcW w:w="6435" w:type="dxa"/>
          </w:tcPr>
          <w:p w:rsidR="00277883" w:rsidRDefault="00277883" w:rsidP="00DD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cceptance test</w:t>
            </w:r>
          </w:p>
        </w:tc>
        <w:tc>
          <w:tcPr>
            <w:tcW w:w="1080" w:type="dxa"/>
          </w:tcPr>
          <w:p w:rsidR="00277883" w:rsidRDefault="00277883" w:rsidP="00DD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5" w:type="dxa"/>
          </w:tcPr>
          <w:p w:rsidR="00277883" w:rsidRDefault="00277883" w:rsidP="00DD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883" w:rsidTr="00DD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277883" w:rsidRDefault="00277883" w:rsidP="00DD645F"/>
        </w:tc>
        <w:tc>
          <w:tcPr>
            <w:tcW w:w="6435" w:type="dxa"/>
          </w:tcPr>
          <w:p w:rsidR="00277883" w:rsidRDefault="00277883" w:rsidP="00DD645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8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277883" w:rsidRDefault="00277883" w:rsidP="00D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35" w:type="dxa"/>
          </w:tcPr>
          <w:p w:rsidR="00277883" w:rsidRDefault="00277883" w:rsidP="00D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1F3C" w:rsidRDefault="00571F3C">
      <w:pPr>
        <w:tabs>
          <w:tab w:val="right" w:pos="9026"/>
        </w:tabs>
        <w:spacing w:before="240" w:after="120" w:line="240" w:lineRule="auto"/>
      </w:pPr>
    </w:p>
    <w:sectPr w:rsidR="00571F3C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BA" w:rsidRDefault="00E950BA">
      <w:pPr>
        <w:spacing w:after="0" w:line="240" w:lineRule="auto"/>
      </w:pPr>
      <w:r>
        <w:separator/>
      </w:r>
    </w:p>
  </w:endnote>
  <w:endnote w:type="continuationSeparator" w:id="0">
    <w:p w:rsidR="00E950BA" w:rsidRDefault="00E9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8C" w:rsidRDefault="00A5658C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C642E">
      <w:rPr>
        <w:noProof/>
      </w:rPr>
      <w:t>6</w:t>
    </w:r>
    <w:r>
      <w:fldChar w:fldCharType="end"/>
    </w:r>
  </w:p>
  <w:p w:rsidR="00A5658C" w:rsidRDefault="00A5658C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BA" w:rsidRDefault="00E950BA">
      <w:pPr>
        <w:spacing w:after="0" w:line="240" w:lineRule="auto"/>
      </w:pPr>
      <w:r>
        <w:separator/>
      </w:r>
    </w:p>
  </w:footnote>
  <w:footnote w:type="continuationSeparator" w:id="0">
    <w:p w:rsidR="00E950BA" w:rsidRDefault="00E9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1F3C"/>
    <w:rsid w:val="00037D8E"/>
    <w:rsid w:val="00070143"/>
    <w:rsid w:val="00071277"/>
    <w:rsid w:val="00077689"/>
    <w:rsid w:val="001024F1"/>
    <w:rsid w:val="00102FF1"/>
    <w:rsid w:val="001503E3"/>
    <w:rsid w:val="00154DD4"/>
    <w:rsid w:val="001D583E"/>
    <w:rsid w:val="00226FD9"/>
    <w:rsid w:val="0024218D"/>
    <w:rsid w:val="0025307E"/>
    <w:rsid w:val="00274697"/>
    <w:rsid w:val="00277883"/>
    <w:rsid w:val="002B33DF"/>
    <w:rsid w:val="002B347C"/>
    <w:rsid w:val="00391349"/>
    <w:rsid w:val="003A554C"/>
    <w:rsid w:val="003C48D1"/>
    <w:rsid w:val="003E5F7B"/>
    <w:rsid w:val="0042691C"/>
    <w:rsid w:val="00447E7B"/>
    <w:rsid w:val="004536F0"/>
    <w:rsid w:val="004E10E8"/>
    <w:rsid w:val="004E7449"/>
    <w:rsid w:val="005163C9"/>
    <w:rsid w:val="00540A41"/>
    <w:rsid w:val="00542397"/>
    <w:rsid w:val="00570C54"/>
    <w:rsid w:val="00571F3C"/>
    <w:rsid w:val="0058260A"/>
    <w:rsid w:val="005B7138"/>
    <w:rsid w:val="005D3B2E"/>
    <w:rsid w:val="0061666D"/>
    <w:rsid w:val="006237A1"/>
    <w:rsid w:val="0067004D"/>
    <w:rsid w:val="006761BE"/>
    <w:rsid w:val="006C1D6E"/>
    <w:rsid w:val="00703D29"/>
    <w:rsid w:val="00741BFF"/>
    <w:rsid w:val="00760797"/>
    <w:rsid w:val="00784CA8"/>
    <w:rsid w:val="007A5BD3"/>
    <w:rsid w:val="007B1839"/>
    <w:rsid w:val="007C642E"/>
    <w:rsid w:val="007C6C58"/>
    <w:rsid w:val="007F6CA5"/>
    <w:rsid w:val="0081402B"/>
    <w:rsid w:val="0085470E"/>
    <w:rsid w:val="00867798"/>
    <w:rsid w:val="008702E6"/>
    <w:rsid w:val="008A4359"/>
    <w:rsid w:val="008F5ECB"/>
    <w:rsid w:val="00940976"/>
    <w:rsid w:val="00945B1C"/>
    <w:rsid w:val="00956929"/>
    <w:rsid w:val="00995D7E"/>
    <w:rsid w:val="009A42FB"/>
    <w:rsid w:val="009C6ACE"/>
    <w:rsid w:val="00A442F1"/>
    <w:rsid w:val="00A5658C"/>
    <w:rsid w:val="00A6201B"/>
    <w:rsid w:val="00A827A8"/>
    <w:rsid w:val="00A85176"/>
    <w:rsid w:val="00A965C9"/>
    <w:rsid w:val="00AA4B31"/>
    <w:rsid w:val="00AC2554"/>
    <w:rsid w:val="00AE7DCF"/>
    <w:rsid w:val="00B24A4B"/>
    <w:rsid w:val="00B2745B"/>
    <w:rsid w:val="00B54910"/>
    <w:rsid w:val="00BA355D"/>
    <w:rsid w:val="00C161EC"/>
    <w:rsid w:val="00C72C5A"/>
    <w:rsid w:val="00C81765"/>
    <w:rsid w:val="00CA353D"/>
    <w:rsid w:val="00CC60AD"/>
    <w:rsid w:val="00CE232F"/>
    <w:rsid w:val="00D01F40"/>
    <w:rsid w:val="00D05A36"/>
    <w:rsid w:val="00D347F5"/>
    <w:rsid w:val="00D42B61"/>
    <w:rsid w:val="00D65DC5"/>
    <w:rsid w:val="00D751AF"/>
    <w:rsid w:val="00E03094"/>
    <w:rsid w:val="00E163AD"/>
    <w:rsid w:val="00E22672"/>
    <w:rsid w:val="00E370E4"/>
    <w:rsid w:val="00E505BC"/>
    <w:rsid w:val="00E86F06"/>
    <w:rsid w:val="00E950BA"/>
    <w:rsid w:val="00EA4D15"/>
    <w:rsid w:val="00F71AF1"/>
    <w:rsid w:val="00F72104"/>
    <w:rsid w:val="00F728A5"/>
    <w:rsid w:val="00FC2611"/>
    <w:rsid w:val="00FE6C37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C9"/>
  </w:style>
  <w:style w:type="paragraph" w:styleId="Heading1">
    <w:name w:val="heading 1"/>
    <w:basedOn w:val="Normal"/>
    <w:next w:val="Normal"/>
    <w:link w:val="Heading1Char"/>
    <w:uiPriority w:val="9"/>
    <w:qFormat/>
    <w:rsid w:val="00A96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5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5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5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1Horz">
      <w:pPr>
        <w:contextualSpacing/>
      </w:p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A965C9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A35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5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60797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0797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60797"/>
    <w:pPr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7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6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6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5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6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96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65C9"/>
    <w:rPr>
      <w:b/>
      <w:bCs/>
    </w:rPr>
  </w:style>
  <w:style w:type="character" w:styleId="Emphasis">
    <w:name w:val="Emphasis"/>
    <w:basedOn w:val="DefaultParagraphFont"/>
    <w:uiPriority w:val="20"/>
    <w:qFormat/>
    <w:rsid w:val="00A965C9"/>
    <w:rPr>
      <w:i/>
      <w:iCs/>
    </w:rPr>
  </w:style>
  <w:style w:type="paragraph" w:styleId="NoSpacing">
    <w:name w:val="No Spacing"/>
    <w:uiPriority w:val="1"/>
    <w:qFormat/>
    <w:rsid w:val="00A965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5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65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5C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965C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65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65C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65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65C9"/>
    <w:rPr>
      <w:b/>
      <w:bCs/>
      <w:smallCaps/>
      <w:spacing w:val="5"/>
    </w:rPr>
  </w:style>
  <w:style w:type="table" w:styleId="LightList-Accent4">
    <w:name w:val="Light List Accent 4"/>
    <w:basedOn w:val="TableNormal"/>
    <w:uiPriority w:val="61"/>
    <w:rsid w:val="009569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C817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C9"/>
  </w:style>
  <w:style w:type="paragraph" w:styleId="Heading1">
    <w:name w:val="heading 1"/>
    <w:basedOn w:val="Normal"/>
    <w:next w:val="Normal"/>
    <w:link w:val="Heading1Char"/>
    <w:uiPriority w:val="9"/>
    <w:qFormat/>
    <w:rsid w:val="00A96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5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5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5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1Horz">
      <w:pPr>
        <w:contextualSpacing/>
      </w:p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A965C9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A35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5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60797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0797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60797"/>
    <w:pPr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7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6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6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5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6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96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65C9"/>
    <w:rPr>
      <w:b/>
      <w:bCs/>
    </w:rPr>
  </w:style>
  <w:style w:type="character" w:styleId="Emphasis">
    <w:name w:val="Emphasis"/>
    <w:basedOn w:val="DefaultParagraphFont"/>
    <w:uiPriority w:val="20"/>
    <w:qFormat/>
    <w:rsid w:val="00A965C9"/>
    <w:rPr>
      <w:i/>
      <w:iCs/>
    </w:rPr>
  </w:style>
  <w:style w:type="paragraph" w:styleId="NoSpacing">
    <w:name w:val="No Spacing"/>
    <w:uiPriority w:val="1"/>
    <w:qFormat/>
    <w:rsid w:val="00A965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5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65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5C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965C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65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65C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65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65C9"/>
    <w:rPr>
      <w:b/>
      <w:bCs/>
      <w:smallCaps/>
      <w:spacing w:val="5"/>
    </w:rPr>
  </w:style>
  <w:style w:type="table" w:styleId="LightList-Accent4">
    <w:name w:val="Light List Accent 4"/>
    <w:basedOn w:val="TableNormal"/>
    <w:uiPriority w:val="61"/>
    <w:rsid w:val="009569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C817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97E1-8F26-475E-84AE-9F329BD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Yatti Moe Zin</dc:creator>
  <cp:lastModifiedBy>Su Yatti Moe Zin</cp:lastModifiedBy>
  <cp:revision>27</cp:revision>
  <dcterms:created xsi:type="dcterms:W3CDTF">2015-09-10T04:34:00Z</dcterms:created>
  <dcterms:modified xsi:type="dcterms:W3CDTF">2015-09-15T02:33:00Z</dcterms:modified>
</cp:coreProperties>
</file>